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C84B9" w14:textId="77777777" w:rsidR="002D1A23" w:rsidRDefault="002D1A23" w:rsidP="002D1A23">
      <w:pPr>
        <w:pStyle w:val="Ttulo"/>
      </w:pPr>
    </w:p>
    <w:p w14:paraId="6D3C6FF7" w14:textId="77777777" w:rsidR="002D1A23" w:rsidRDefault="002D1A23" w:rsidP="002D1A23">
      <w:pPr>
        <w:pStyle w:val="Ttulo"/>
        <w:jc w:val="right"/>
      </w:pPr>
      <w:r>
        <w:fldChar w:fldCharType="begin"/>
      </w:r>
      <w:r>
        <w:instrText xml:space="preserve"> SUBJECT  \* MERGEFORMAT </w:instrText>
      </w:r>
      <w:r>
        <w:fldChar w:fldCharType="end"/>
      </w:r>
    </w:p>
    <w:p w14:paraId="42A050DD" w14:textId="02A7ACEF" w:rsidR="002D1A23" w:rsidRDefault="002D1A23" w:rsidP="002D1A23">
      <w:pPr>
        <w:pStyle w:val="Ttulo"/>
        <w:jc w:val="right"/>
        <w:rPr>
          <w:lang w:val="es-ES"/>
        </w:rPr>
      </w:pPr>
      <w:r>
        <w:rPr>
          <w:lang w:val="es-ES"/>
        </w:rPr>
        <w:t>Alquilar Portátiles: Casos de Prueba</w:t>
      </w:r>
    </w:p>
    <w:p w14:paraId="1B4B0B20" w14:textId="77777777" w:rsidR="002D1A23" w:rsidRDefault="002D1A23" w:rsidP="002D1A23">
      <w:pPr>
        <w:pStyle w:val="Ttulo"/>
        <w:jc w:val="right"/>
        <w:rPr>
          <w:lang w:val="es-ES"/>
        </w:rPr>
      </w:pPr>
    </w:p>
    <w:p w14:paraId="28F68020" w14:textId="77777777" w:rsidR="002D1A23" w:rsidRDefault="002D1A23" w:rsidP="002D1A23">
      <w:pPr>
        <w:pStyle w:val="Ttulo"/>
        <w:jc w:val="right"/>
        <w:rPr>
          <w:sz w:val="28"/>
          <w:lang w:val="es-ES"/>
        </w:rPr>
      </w:pPr>
      <w:r>
        <w:rPr>
          <w:sz w:val="28"/>
          <w:lang w:val="es-ES"/>
        </w:rPr>
        <w:t>Versión 1.0</w:t>
      </w:r>
    </w:p>
    <w:p w14:paraId="139E19A1" w14:textId="77777777" w:rsidR="002D1A23" w:rsidRDefault="002D1A23" w:rsidP="002D1A23">
      <w:pPr>
        <w:pStyle w:val="Ttulo"/>
        <w:rPr>
          <w:sz w:val="28"/>
          <w:lang w:val="es-ES"/>
        </w:rPr>
      </w:pPr>
      <w:r>
        <w:rPr>
          <w:sz w:val="28"/>
          <w:lang w:val="es-ES"/>
        </w:rPr>
        <w:t xml:space="preserve">   </w:t>
      </w:r>
    </w:p>
    <w:p w14:paraId="3349EC56" w14:textId="77777777" w:rsidR="002D1A23" w:rsidRDefault="002D1A23" w:rsidP="002D1A23">
      <w:pPr>
        <w:rPr>
          <w:lang w:val="es-ES"/>
        </w:rPr>
      </w:pPr>
    </w:p>
    <w:p w14:paraId="35FC7795" w14:textId="77777777" w:rsidR="002D1A23" w:rsidRDefault="002D1A23" w:rsidP="002D1A23">
      <w:pPr>
        <w:pStyle w:val="Textoindependiente"/>
        <w:rPr>
          <w:lang w:val="es-ES"/>
        </w:rPr>
      </w:pPr>
    </w:p>
    <w:p w14:paraId="31846EE3" w14:textId="77777777" w:rsidR="002D1A23" w:rsidRDefault="002D1A23" w:rsidP="002D1A23">
      <w:pPr>
        <w:rPr>
          <w:lang w:val="es-ES"/>
        </w:rPr>
      </w:pPr>
      <w:r>
        <w:rPr>
          <w:lang w:val="es-ES"/>
        </w:rPr>
        <w:t xml:space="preserve">   </w:t>
      </w:r>
    </w:p>
    <w:p w14:paraId="409ED98D" w14:textId="77777777" w:rsidR="002D1A23" w:rsidRDefault="002D1A23" w:rsidP="002D1A23">
      <w:pPr>
        <w:widowControl/>
        <w:spacing w:line="240" w:lineRule="auto"/>
        <w:jc w:val="left"/>
        <w:rPr>
          <w:lang w:val="es-ES"/>
        </w:rPr>
        <w:sectPr w:rsidR="002D1A23" w:rsidSect="002D1A23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vAlign w:val="center"/>
          <w:titlePg/>
          <w:docGrid w:linePitch="272"/>
        </w:sectPr>
      </w:pPr>
    </w:p>
    <w:p w14:paraId="5A31C531" w14:textId="77777777" w:rsidR="002D1A23" w:rsidRDefault="002D1A23" w:rsidP="002D1A23">
      <w:pPr>
        <w:pStyle w:val="Ttulo"/>
        <w:rPr>
          <w:lang w:val="es-ES"/>
        </w:rPr>
      </w:pPr>
      <w:r>
        <w:rPr>
          <w:lang w:val="es-ES"/>
        </w:rPr>
        <w:lastRenderedPageBreak/>
        <w:t>Revisione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1134"/>
        <w:gridCol w:w="3969"/>
        <w:gridCol w:w="2566"/>
      </w:tblGrid>
      <w:tr w:rsidR="002D1A23" w14:paraId="7465C139" w14:textId="77777777" w:rsidTr="002D1A23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6BC1F" w14:textId="77777777" w:rsidR="002D1A23" w:rsidRDefault="002D1A23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BCA80" w14:textId="77777777" w:rsidR="002D1A23" w:rsidRDefault="002D1A23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47727" w14:textId="77777777" w:rsidR="002D1A23" w:rsidRDefault="002D1A23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BE74F" w14:textId="77777777" w:rsidR="002D1A23" w:rsidRDefault="002D1A23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utor</w:t>
            </w:r>
          </w:p>
        </w:tc>
      </w:tr>
      <w:tr w:rsidR="002D1A23" w14:paraId="31F27BCC" w14:textId="77777777" w:rsidTr="002D1A23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2ADC0" w14:textId="2DA4C83C" w:rsidR="002D1A23" w:rsidRDefault="002D1A23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4/12/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09D4E" w14:textId="77777777" w:rsidR="002D1A23" w:rsidRDefault="002D1A23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5F8B3C" w14:textId="77777777" w:rsidR="002D1A23" w:rsidRDefault="002D1A23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Casos de prueba para el caso de uso de Comprar Artículos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D44BB" w14:textId="647A5ACF" w:rsidR="002D1A23" w:rsidRDefault="002D1A23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Juan Francisco Sánchez Timoteo</w:t>
            </w:r>
          </w:p>
        </w:tc>
      </w:tr>
      <w:tr w:rsidR="002D1A23" w14:paraId="7634893F" w14:textId="77777777" w:rsidTr="002D1A23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40DFC" w14:textId="77777777" w:rsidR="002D1A23" w:rsidRDefault="002D1A23">
            <w:pPr>
              <w:pStyle w:val="Tabletex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96452" w14:textId="77777777" w:rsidR="002D1A23" w:rsidRDefault="002D1A23">
            <w:pPr>
              <w:pStyle w:val="Tabletext"/>
              <w:rPr>
                <w:lang w:val="es-E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A8D95" w14:textId="77777777" w:rsidR="002D1A23" w:rsidRDefault="002D1A23">
            <w:pPr>
              <w:pStyle w:val="Tabletext"/>
              <w:rPr>
                <w:lang w:val="es-ES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66745" w14:textId="77777777" w:rsidR="002D1A23" w:rsidRDefault="002D1A23">
            <w:pPr>
              <w:pStyle w:val="Tabletext"/>
              <w:rPr>
                <w:lang w:val="es-ES"/>
              </w:rPr>
            </w:pPr>
          </w:p>
        </w:tc>
      </w:tr>
      <w:tr w:rsidR="002D1A23" w14:paraId="6613E748" w14:textId="77777777" w:rsidTr="002D1A23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2527" w14:textId="77777777" w:rsidR="002D1A23" w:rsidRDefault="002D1A23">
            <w:pPr>
              <w:pStyle w:val="Tabletex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83F55" w14:textId="77777777" w:rsidR="002D1A23" w:rsidRDefault="002D1A23">
            <w:pPr>
              <w:pStyle w:val="Tabletext"/>
              <w:rPr>
                <w:lang w:val="es-E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26483" w14:textId="77777777" w:rsidR="002D1A23" w:rsidRDefault="002D1A23">
            <w:pPr>
              <w:pStyle w:val="Tabletext"/>
              <w:rPr>
                <w:lang w:val="es-ES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DE1D" w14:textId="77777777" w:rsidR="002D1A23" w:rsidRDefault="002D1A23">
            <w:pPr>
              <w:pStyle w:val="Tabletext"/>
              <w:rPr>
                <w:lang w:val="es-ES"/>
              </w:rPr>
            </w:pPr>
          </w:p>
        </w:tc>
      </w:tr>
      <w:tr w:rsidR="002D1A23" w14:paraId="36A17700" w14:textId="77777777" w:rsidTr="002D1A23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CB2F6" w14:textId="77777777" w:rsidR="002D1A23" w:rsidRDefault="002D1A23">
            <w:pPr>
              <w:pStyle w:val="Tabletex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A603C" w14:textId="77777777" w:rsidR="002D1A23" w:rsidRDefault="002D1A23">
            <w:pPr>
              <w:pStyle w:val="Tabletext"/>
              <w:rPr>
                <w:lang w:val="es-E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AA19C" w14:textId="77777777" w:rsidR="002D1A23" w:rsidRDefault="002D1A23">
            <w:pPr>
              <w:pStyle w:val="Tabletext"/>
              <w:rPr>
                <w:lang w:val="es-ES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69FE8" w14:textId="77777777" w:rsidR="002D1A23" w:rsidRDefault="002D1A23">
            <w:pPr>
              <w:pStyle w:val="Tabletext"/>
              <w:rPr>
                <w:lang w:val="es-ES"/>
              </w:rPr>
            </w:pPr>
          </w:p>
        </w:tc>
      </w:tr>
    </w:tbl>
    <w:p w14:paraId="6B5F0E2B" w14:textId="77777777" w:rsidR="002D1A23" w:rsidRDefault="002D1A23" w:rsidP="002D1A23">
      <w:pPr>
        <w:rPr>
          <w:lang w:val="es-ES"/>
        </w:rPr>
      </w:pPr>
    </w:p>
    <w:p w14:paraId="66635DBF" w14:textId="77777777" w:rsidR="002D1A23" w:rsidRDefault="002D1A23" w:rsidP="002D1A23">
      <w:pPr>
        <w:rPr>
          <w:lang w:val="es-ES"/>
        </w:rPr>
      </w:pPr>
    </w:p>
    <w:p w14:paraId="46F41846" w14:textId="77777777" w:rsidR="002D1A23" w:rsidRDefault="002D1A23" w:rsidP="002D1A23">
      <w:pPr>
        <w:rPr>
          <w:lang w:val="es-ES"/>
        </w:rPr>
      </w:pPr>
    </w:p>
    <w:p w14:paraId="3B1A2FEA" w14:textId="77777777" w:rsidR="002D1A23" w:rsidRDefault="002D1A23" w:rsidP="002D1A23">
      <w:pPr>
        <w:rPr>
          <w:lang w:val="es-ES"/>
        </w:rPr>
      </w:pPr>
    </w:p>
    <w:p w14:paraId="641D9050" w14:textId="77777777" w:rsidR="002D1A23" w:rsidRDefault="002D1A23" w:rsidP="002D1A23">
      <w:pPr>
        <w:rPr>
          <w:lang w:val="es-ES"/>
        </w:rPr>
      </w:pPr>
    </w:p>
    <w:p w14:paraId="06F9FE7C" w14:textId="77777777" w:rsidR="002D1A23" w:rsidRDefault="002D1A23" w:rsidP="002D1A23">
      <w:pPr>
        <w:rPr>
          <w:lang w:val="es-ES"/>
        </w:rPr>
      </w:pPr>
    </w:p>
    <w:p w14:paraId="247E5910" w14:textId="77777777" w:rsidR="002D1A23" w:rsidRDefault="002D1A23" w:rsidP="002D1A23">
      <w:pPr>
        <w:rPr>
          <w:lang w:val="es-ES"/>
        </w:rPr>
      </w:pPr>
    </w:p>
    <w:p w14:paraId="08012735" w14:textId="77777777" w:rsidR="002D1A23" w:rsidRDefault="002D1A23" w:rsidP="002D1A23">
      <w:pPr>
        <w:rPr>
          <w:lang w:val="es-ES"/>
        </w:rPr>
      </w:pPr>
    </w:p>
    <w:p w14:paraId="3DC449D4" w14:textId="77777777" w:rsidR="002D1A23" w:rsidRDefault="002D1A23" w:rsidP="002D1A23">
      <w:pPr>
        <w:rPr>
          <w:lang w:val="es-ES"/>
        </w:rPr>
      </w:pPr>
    </w:p>
    <w:p w14:paraId="7BD34377" w14:textId="77777777" w:rsidR="002D1A23" w:rsidRDefault="002D1A23" w:rsidP="002D1A23">
      <w:pPr>
        <w:rPr>
          <w:lang w:val="es-ES"/>
        </w:rPr>
      </w:pPr>
    </w:p>
    <w:p w14:paraId="37BE2AA4" w14:textId="77777777" w:rsidR="002D1A23" w:rsidRDefault="002D1A23" w:rsidP="002D1A23">
      <w:pPr>
        <w:rPr>
          <w:lang w:val="es-ES"/>
        </w:rPr>
      </w:pPr>
    </w:p>
    <w:p w14:paraId="0340440D" w14:textId="77777777" w:rsidR="002D1A23" w:rsidRDefault="002D1A23" w:rsidP="002D1A23">
      <w:pPr>
        <w:rPr>
          <w:lang w:val="es-ES"/>
        </w:rPr>
      </w:pPr>
    </w:p>
    <w:p w14:paraId="55DCBD69" w14:textId="77777777" w:rsidR="002D1A23" w:rsidRDefault="002D1A23" w:rsidP="002D1A23">
      <w:pPr>
        <w:rPr>
          <w:lang w:val="es-ES"/>
        </w:rPr>
      </w:pPr>
    </w:p>
    <w:p w14:paraId="18B9EDA4" w14:textId="77777777" w:rsidR="002D1A23" w:rsidRDefault="002D1A23" w:rsidP="002D1A23">
      <w:pPr>
        <w:rPr>
          <w:lang w:val="es-ES"/>
        </w:rPr>
      </w:pPr>
    </w:p>
    <w:p w14:paraId="052B3BD1" w14:textId="77777777" w:rsidR="002D1A23" w:rsidRDefault="002D1A23" w:rsidP="002D1A23">
      <w:pPr>
        <w:rPr>
          <w:lang w:val="es-ES"/>
        </w:rPr>
      </w:pPr>
    </w:p>
    <w:p w14:paraId="014FC57B" w14:textId="77777777" w:rsidR="002D1A23" w:rsidRDefault="002D1A23" w:rsidP="002D1A23">
      <w:pPr>
        <w:rPr>
          <w:lang w:val="es-ES"/>
        </w:rPr>
      </w:pPr>
    </w:p>
    <w:p w14:paraId="7D4A0900" w14:textId="77777777" w:rsidR="002D1A23" w:rsidRDefault="002D1A23" w:rsidP="002D1A23">
      <w:pPr>
        <w:rPr>
          <w:lang w:val="es-ES"/>
        </w:rPr>
      </w:pPr>
    </w:p>
    <w:p w14:paraId="1CCA1FAC" w14:textId="77777777" w:rsidR="002D1A23" w:rsidRDefault="002D1A23" w:rsidP="002D1A23">
      <w:pPr>
        <w:rPr>
          <w:lang w:val="es-ES"/>
        </w:rPr>
      </w:pPr>
    </w:p>
    <w:p w14:paraId="25FB7568" w14:textId="77777777" w:rsidR="002D1A23" w:rsidRDefault="002D1A23" w:rsidP="002D1A23">
      <w:pPr>
        <w:rPr>
          <w:lang w:val="es-ES"/>
        </w:rPr>
      </w:pPr>
    </w:p>
    <w:p w14:paraId="6E334768" w14:textId="77777777" w:rsidR="002D1A23" w:rsidRDefault="002D1A23" w:rsidP="002D1A23">
      <w:pPr>
        <w:rPr>
          <w:lang w:val="es-ES"/>
        </w:rPr>
      </w:pPr>
    </w:p>
    <w:p w14:paraId="0CEA9AAD" w14:textId="77777777" w:rsidR="002D1A23" w:rsidRDefault="002D1A23" w:rsidP="002D1A23">
      <w:pPr>
        <w:rPr>
          <w:lang w:val="es-ES"/>
        </w:rPr>
      </w:pPr>
    </w:p>
    <w:p w14:paraId="705EFBFD" w14:textId="77777777" w:rsidR="002D1A23" w:rsidRDefault="002D1A23" w:rsidP="002D1A23">
      <w:pPr>
        <w:rPr>
          <w:lang w:val="es-ES"/>
        </w:rPr>
      </w:pPr>
    </w:p>
    <w:p w14:paraId="26D2C5E1" w14:textId="77777777" w:rsidR="002D1A23" w:rsidRDefault="002D1A23" w:rsidP="002D1A23">
      <w:pPr>
        <w:rPr>
          <w:lang w:val="es-ES"/>
        </w:rPr>
      </w:pPr>
    </w:p>
    <w:p w14:paraId="715FB489" w14:textId="77777777" w:rsidR="002D1A23" w:rsidRDefault="002D1A23" w:rsidP="002D1A23">
      <w:pPr>
        <w:rPr>
          <w:lang w:val="es-ES"/>
        </w:rPr>
      </w:pPr>
    </w:p>
    <w:p w14:paraId="68EB3BC5" w14:textId="77777777" w:rsidR="002D1A23" w:rsidRDefault="002D1A23" w:rsidP="002D1A23">
      <w:pPr>
        <w:rPr>
          <w:lang w:val="es-ES"/>
        </w:rPr>
      </w:pPr>
    </w:p>
    <w:p w14:paraId="57A6D1BD" w14:textId="77777777" w:rsidR="002D1A23" w:rsidRDefault="002D1A23" w:rsidP="002D1A23">
      <w:pPr>
        <w:rPr>
          <w:lang w:val="es-ES"/>
        </w:rPr>
      </w:pPr>
    </w:p>
    <w:p w14:paraId="02CC682C" w14:textId="77777777" w:rsidR="002D1A23" w:rsidRDefault="002D1A23" w:rsidP="002D1A23">
      <w:pPr>
        <w:rPr>
          <w:lang w:val="es-ES"/>
        </w:rPr>
      </w:pPr>
    </w:p>
    <w:p w14:paraId="7F43C1A9" w14:textId="77777777" w:rsidR="002D1A23" w:rsidRDefault="002D1A23" w:rsidP="002D1A23">
      <w:pPr>
        <w:rPr>
          <w:lang w:val="es-ES"/>
        </w:rPr>
      </w:pPr>
    </w:p>
    <w:p w14:paraId="1ABADC31" w14:textId="77777777" w:rsidR="002D1A23" w:rsidRDefault="002D1A23" w:rsidP="002D1A23">
      <w:pPr>
        <w:rPr>
          <w:lang w:val="es-ES"/>
        </w:rPr>
      </w:pPr>
    </w:p>
    <w:p w14:paraId="01B3BE7E" w14:textId="77777777" w:rsidR="002D1A23" w:rsidRDefault="002D1A23" w:rsidP="002D1A23">
      <w:pPr>
        <w:rPr>
          <w:lang w:val="es-ES"/>
        </w:rPr>
      </w:pPr>
    </w:p>
    <w:p w14:paraId="7167142C" w14:textId="77777777" w:rsidR="002D1A23" w:rsidRDefault="002D1A23" w:rsidP="002D1A23">
      <w:pPr>
        <w:rPr>
          <w:lang w:val="es-ES"/>
        </w:rPr>
      </w:pPr>
    </w:p>
    <w:p w14:paraId="666CD21A" w14:textId="77777777" w:rsidR="002D1A23" w:rsidRDefault="002D1A23" w:rsidP="002D1A23">
      <w:pPr>
        <w:rPr>
          <w:lang w:val="es-ES"/>
        </w:rPr>
      </w:pPr>
    </w:p>
    <w:p w14:paraId="5E01DBAE" w14:textId="77777777" w:rsidR="002D1A23" w:rsidRDefault="002D1A23" w:rsidP="002D1A23">
      <w:pPr>
        <w:rPr>
          <w:lang w:val="es-ES"/>
        </w:rPr>
      </w:pPr>
    </w:p>
    <w:p w14:paraId="54FD33F1" w14:textId="77777777" w:rsidR="002D1A23" w:rsidRDefault="002D1A23" w:rsidP="002D1A23">
      <w:pPr>
        <w:rPr>
          <w:lang w:val="es-ES"/>
        </w:rPr>
      </w:pPr>
    </w:p>
    <w:p w14:paraId="790EBC76" w14:textId="77777777" w:rsidR="002D1A23" w:rsidRDefault="002D1A23" w:rsidP="002D1A23">
      <w:pPr>
        <w:rPr>
          <w:lang w:val="es-ES"/>
        </w:rPr>
      </w:pPr>
    </w:p>
    <w:p w14:paraId="3150D888" w14:textId="77777777" w:rsidR="002D1A23" w:rsidRDefault="002D1A23" w:rsidP="002D1A23">
      <w:pPr>
        <w:rPr>
          <w:lang w:val="es-ES"/>
        </w:rPr>
      </w:pPr>
    </w:p>
    <w:p w14:paraId="757A6271" w14:textId="77777777" w:rsidR="002D1A23" w:rsidRDefault="002D1A23" w:rsidP="002D1A23">
      <w:pPr>
        <w:rPr>
          <w:lang w:val="es-ES"/>
        </w:rPr>
      </w:pPr>
    </w:p>
    <w:p w14:paraId="1C572EFC" w14:textId="77777777" w:rsidR="002D1A23" w:rsidRDefault="002D1A23" w:rsidP="002D1A23">
      <w:pPr>
        <w:rPr>
          <w:lang w:val="es-ES"/>
        </w:rPr>
      </w:pPr>
    </w:p>
    <w:p w14:paraId="6CD46A0D" w14:textId="77777777" w:rsidR="002D1A23" w:rsidRDefault="002D1A23" w:rsidP="002D1A23">
      <w:pPr>
        <w:rPr>
          <w:lang w:val="es-ES"/>
        </w:rPr>
      </w:pPr>
    </w:p>
    <w:p w14:paraId="0134C9A0" w14:textId="77777777" w:rsidR="002D1A23" w:rsidRDefault="002D1A23" w:rsidP="002D1A23">
      <w:pPr>
        <w:rPr>
          <w:lang w:val="es-ES"/>
        </w:rPr>
      </w:pPr>
    </w:p>
    <w:p w14:paraId="4C90DD62" w14:textId="77777777" w:rsidR="002D1A23" w:rsidRDefault="002D1A23" w:rsidP="002D1A23">
      <w:pPr>
        <w:rPr>
          <w:lang w:val="es-ES"/>
        </w:rPr>
      </w:pPr>
    </w:p>
    <w:p w14:paraId="7F2A0168" w14:textId="77777777" w:rsidR="002D1A23" w:rsidRDefault="002D1A23" w:rsidP="002D1A23">
      <w:pPr>
        <w:rPr>
          <w:lang w:val="es-ES"/>
        </w:rPr>
      </w:pPr>
    </w:p>
    <w:p w14:paraId="4DE5EE39" w14:textId="77777777" w:rsidR="002D1A23" w:rsidRDefault="002D1A23" w:rsidP="002D1A23">
      <w:pPr>
        <w:rPr>
          <w:lang w:val="es-ES"/>
        </w:rPr>
      </w:pPr>
    </w:p>
    <w:p w14:paraId="1AEE9F2E" w14:textId="77777777" w:rsidR="002D1A23" w:rsidRDefault="002D1A23" w:rsidP="002D1A23">
      <w:pPr>
        <w:rPr>
          <w:lang w:val="es-ES"/>
        </w:rPr>
      </w:pPr>
    </w:p>
    <w:p w14:paraId="4E854F52" w14:textId="77777777" w:rsidR="002D1A23" w:rsidRDefault="002D1A23" w:rsidP="002D1A23">
      <w:pPr>
        <w:rPr>
          <w:lang w:val="es-ES"/>
        </w:rPr>
      </w:pPr>
    </w:p>
    <w:p w14:paraId="3B879687" w14:textId="77777777" w:rsidR="002D1A23" w:rsidRDefault="002D1A23" w:rsidP="002D1A23">
      <w:pPr>
        <w:pStyle w:val="Ttulo"/>
        <w:rPr>
          <w:lang w:val="es-ES"/>
        </w:rPr>
      </w:pPr>
      <w:r>
        <w:rPr>
          <w:lang w:val="es-ES"/>
        </w:rPr>
        <w:lastRenderedPageBreak/>
        <w:t>Índice</w:t>
      </w:r>
    </w:p>
    <w:p w14:paraId="277E5160" w14:textId="0FC86901" w:rsidR="00ED4A42" w:rsidRDefault="002D1A2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</w:pPr>
      <w:r>
        <w:rPr>
          <w:rFonts w:ascii="Times New Roman" w:hAnsi="Times New Roman"/>
          <w:lang w:val="es-ES"/>
        </w:rPr>
        <w:fldChar w:fldCharType="begin"/>
      </w:r>
      <w:r w:rsidRPr="002D1A23">
        <w:rPr>
          <w:lang w:val="es-ES"/>
        </w:rPr>
        <w:instrText xml:space="preserve"> TOC \o "1-3" </w:instrText>
      </w:r>
      <w:r>
        <w:rPr>
          <w:rFonts w:ascii="Times New Roman" w:hAnsi="Times New Roman"/>
          <w:lang w:val="es-ES"/>
        </w:rPr>
        <w:fldChar w:fldCharType="separate"/>
      </w:r>
      <w:r w:rsidR="00ED4A42" w:rsidRPr="00222698">
        <w:rPr>
          <w:noProof/>
          <w:lang w:val="es-ES"/>
        </w:rPr>
        <w:t>1.</w:t>
      </w:r>
      <w:r w:rsidR="00ED4A42"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  <w:tab/>
      </w:r>
      <w:r w:rsidR="00ED4A42" w:rsidRPr="00222698">
        <w:rPr>
          <w:noProof/>
          <w:lang w:val="es-ES"/>
        </w:rPr>
        <w:t>Elementos de prueba</w:t>
      </w:r>
      <w:r w:rsidR="00ED4A42" w:rsidRPr="00ED4A42">
        <w:rPr>
          <w:noProof/>
          <w:lang w:val="es-ES"/>
        </w:rPr>
        <w:tab/>
      </w:r>
      <w:r w:rsidR="00ED4A42">
        <w:rPr>
          <w:noProof/>
        </w:rPr>
        <w:fldChar w:fldCharType="begin"/>
      </w:r>
      <w:r w:rsidR="00ED4A42" w:rsidRPr="00ED4A42">
        <w:rPr>
          <w:noProof/>
          <w:lang w:val="es-ES"/>
        </w:rPr>
        <w:instrText xml:space="preserve"> PAGEREF _Toc153477540 \h </w:instrText>
      </w:r>
      <w:r w:rsidR="00ED4A42">
        <w:rPr>
          <w:noProof/>
        </w:rPr>
      </w:r>
      <w:r w:rsidR="00ED4A42">
        <w:rPr>
          <w:noProof/>
        </w:rPr>
        <w:fldChar w:fldCharType="separate"/>
      </w:r>
      <w:r w:rsidR="00ED4A42" w:rsidRPr="00ED4A42">
        <w:rPr>
          <w:noProof/>
          <w:lang w:val="es-ES"/>
        </w:rPr>
        <w:t>4</w:t>
      </w:r>
      <w:r w:rsidR="00ED4A42">
        <w:rPr>
          <w:noProof/>
        </w:rPr>
        <w:fldChar w:fldCharType="end"/>
      </w:r>
    </w:p>
    <w:p w14:paraId="3404A7B1" w14:textId="2609726D" w:rsidR="00ED4A42" w:rsidRDefault="00ED4A4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</w:pPr>
      <w:r w:rsidRPr="00222698">
        <w:rPr>
          <w:noProof/>
          <w:lang w:val="es-ES"/>
        </w:rPr>
        <w:t>2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  <w:tab/>
      </w:r>
      <w:r w:rsidRPr="00222698">
        <w:rPr>
          <w:noProof/>
          <w:lang w:val="es-ES"/>
        </w:rPr>
        <w:t>Especificación de Entradas/Salidas</w:t>
      </w:r>
      <w:r w:rsidRPr="00ED4A42">
        <w:rPr>
          <w:noProof/>
          <w:lang w:val="es-ES"/>
        </w:rPr>
        <w:tab/>
      </w:r>
      <w:r>
        <w:rPr>
          <w:noProof/>
        </w:rPr>
        <w:fldChar w:fldCharType="begin"/>
      </w:r>
      <w:r w:rsidRPr="00ED4A42">
        <w:rPr>
          <w:noProof/>
          <w:lang w:val="es-ES"/>
        </w:rPr>
        <w:instrText xml:space="preserve"> PAGEREF _Toc153477541 \h </w:instrText>
      </w:r>
      <w:r>
        <w:rPr>
          <w:noProof/>
        </w:rPr>
      </w:r>
      <w:r>
        <w:rPr>
          <w:noProof/>
        </w:rPr>
        <w:fldChar w:fldCharType="separate"/>
      </w:r>
      <w:r w:rsidRPr="00ED4A42">
        <w:rPr>
          <w:noProof/>
          <w:lang w:val="es-ES"/>
        </w:rPr>
        <w:t>4</w:t>
      </w:r>
      <w:r>
        <w:rPr>
          <w:noProof/>
        </w:rPr>
        <w:fldChar w:fldCharType="end"/>
      </w:r>
    </w:p>
    <w:p w14:paraId="31A206A5" w14:textId="26F56B6D" w:rsidR="00ED4A42" w:rsidRDefault="00ED4A4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</w:pPr>
      <w:r w:rsidRPr="00222698">
        <w:rPr>
          <w:noProof/>
          <w:lang w:val="es-ES"/>
        </w:rPr>
        <w:t>3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  <w:tab/>
      </w:r>
      <w:r w:rsidRPr="00222698">
        <w:rPr>
          <w:noProof/>
          <w:lang w:val="es-ES"/>
        </w:rPr>
        <w:t>Necesidades del entorno</w:t>
      </w:r>
      <w:r w:rsidRPr="00ED4A42">
        <w:rPr>
          <w:noProof/>
          <w:lang w:val="es-ES"/>
        </w:rPr>
        <w:tab/>
      </w:r>
      <w:r>
        <w:rPr>
          <w:noProof/>
        </w:rPr>
        <w:fldChar w:fldCharType="begin"/>
      </w:r>
      <w:r w:rsidRPr="00ED4A42">
        <w:rPr>
          <w:noProof/>
          <w:lang w:val="es-ES"/>
        </w:rPr>
        <w:instrText xml:space="preserve"> PAGEREF _Toc153477542 \h </w:instrText>
      </w:r>
      <w:r>
        <w:rPr>
          <w:noProof/>
        </w:rPr>
      </w:r>
      <w:r>
        <w:rPr>
          <w:noProof/>
        </w:rPr>
        <w:fldChar w:fldCharType="separate"/>
      </w:r>
      <w:r w:rsidRPr="00ED4A42">
        <w:rPr>
          <w:noProof/>
          <w:lang w:val="es-ES"/>
        </w:rPr>
        <w:t>5</w:t>
      </w:r>
      <w:r>
        <w:rPr>
          <w:noProof/>
        </w:rPr>
        <w:fldChar w:fldCharType="end"/>
      </w:r>
    </w:p>
    <w:p w14:paraId="2FE5BD83" w14:textId="687959E0" w:rsidR="00ED4A42" w:rsidRDefault="00ED4A42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</w:pPr>
      <w:r w:rsidRPr="00222698">
        <w:rPr>
          <w:noProof/>
          <w:lang w:val="es-ES"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  <w:tab/>
      </w:r>
      <w:r w:rsidRPr="00222698">
        <w:rPr>
          <w:noProof/>
          <w:lang w:val="es-ES"/>
        </w:rPr>
        <w:t>Hardware</w:t>
      </w:r>
      <w:r w:rsidRPr="00ED4A42">
        <w:rPr>
          <w:noProof/>
          <w:lang w:val="es-ES"/>
        </w:rPr>
        <w:tab/>
      </w:r>
      <w:r>
        <w:rPr>
          <w:noProof/>
        </w:rPr>
        <w:fldChar w:fldCharType="begin"/>
      </w:r>
      <w:r w:rsidRPr="00ED4A42">
        <w:rPr>
          <w:noProof/>
          <w:lang w:val="es-ES"/>
        </w:rPr>
        <w:instrText xml:space="preserve"> PAGEREF _Toc153477543 \h </w:instrText>
      </w:r>
      <w:r>
        <w:rPr>
          <w:noProof/>
        </w:rPr>
      </w:r>
      <w:r>
        <w:rPr>
          <w:noProof/>
        </w:rPr>
        <w:fldChar w:fldCharType="separate"/>
      </w:r>
      <w:r w:rsidRPr="00ED4A42">
        <w:rPr>
          <w:noProof/>
          <w:lang w:val="es-ES"/>
        </w:rPr>
        <w:t>5</w:t>
      </w:r>
      <w:r>
        <w:rPr>
          <w:noProof/>
        </w:rPr>
        <w:fldChar w:fldCharType="end"/>
      </w:r>
    </w:p>
    <w:p w14:paraId="1BA40EB4" w14:textId="00D3F96A" w:rsidR="00ED4A42" w:rsidRDefault="00ED4A42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</w:pPr>
      <w:r w:rsidRPr="00222698">
        <w:rPr>
          <w:noProof/>
          <w:lang w:val="es-ES"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  <w:tab/>
      </w:r>
      <w:r w:rsidRPr="00222698">
        <w:rPr>
          <w:noProof/>
          <w:lang w:val="es-ES"/>
        </w:rPr>
        <w:t>Software</w:t>
      </w:r>
      <w:r w:rsidRPr="00ED4A42">
        <w:rPr>
          <w:noProof/>
          <w:lang w:val="es-ES"/>
        </w:rPr>
        <w:tab/>
      </w:r>
      <w:r>
        <w:rPr>
          <w:noProof/>
        </w:rPr>
        <w:fldChar w:fldCharType="begin"/>
      </w:r>
      <w:r w:rsidRPr="00ED4A42">
        <w:rPr>
          <w:noProof/>
          <w:lang w:val="es-ES"/>
        </w:rPr>
        <w:instrText xml:space="preserve"> PAGEREF _Toc153477544 \h </w:instrText>
      </w:r>
      <w:r>
        <w:rPr>
          <w:noProof/>
        </w:rPr>
      </w:r>
      <w:r>
        <w:rPr>
          <w:noProof/>
        </w:rPr>
        <w:fldChar w:fldCharType="separate"/>
      </w:r>
      <w:r w:rsidRPr="00ED4A42">
        <w:rPr>
          <w:noProof/>
          <w:lang w:val="es-ES"/>
        </w:rPr>
        <w:t>5</w:t>
      </w:r>
      <w:r>
        <w:rPr>
          <w:noProof/>
        </w:rPr>
        <w:fldChar w:fldCharType="end"/>
      </w:r>
    </w:p>
    <w:p w14:paraId="7FD4C722" w14:textId="7CB516DC" w:rsidR="00ED4A42" w:rsidRDefault="00ED4A42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</w:pPr>
      <w:r w:rsidRPr="00222698">
        <w:rPr>
          <w:noProof/>
          <w:lang w:val="es-ES"/>
        </w:rPr>
        <w:t>3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  <w:tab/>
      </w:r>
      <w:r w:rsidRPr="00222698">
        <w:rPr>
          <w:noProof/>
          <w:lang w:val="es-ES"/>
        </w:rPr>
        <w:t>Otros</w:t>
      </w:r>
      <w:r w:rsidRPr="00ED4A42">
        <w:rPr>
          <w:noProof/>
          <w:lang w:val="es-ES"/>
        </w:rPr>
        <w:tab/>
      </w:r>
      <w:r>
        <w:rPr>
          <w:noProof/>
        </w:rPr>
        <w:fldChar w:fldCharType="begin"/>
      </w:r>
      <w:r w:rsidRPr="00ED4A42">
        <w:rPr>
          <w:noProof/>
          <w:lang w:val="es-ES"/>
        </w:rPr>
        <w:instrText xml:space="preserve"> PAGEREF _Toc153477545 \h </w:instrText>
      </w:r>
      <w:r>
        <w:rPr>
          <w:noProof/>
        </w:rPr>
      </w:r>
      <w:r>
        <w:rPr>
          <w:noProof/>
        </w:rPr>
        <w:fldChar w:fldCharType="separate"/>
      </w:r>
      <w:r w:rsidRPr="00ED4A42">
        <w:rPr>
          <w:noProof/>
          <w:lang w:val="es-ES"/>
        </w:rPr>
        <w:t>6</w:t>
      </w:r>
      <w:r>
        <w:rPr>
          <w:noProof/>
        </w:rPr>
        <w:fldChar w:fldCharType="end"/>
      </w:r>
    </w:p>
    <w:p w14:paraId="20E868F3" w14:textId="135FBA03" w:rsidR="00ED4A42" w:rsidRDefault="00ED4A4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</w:pPr>
      <w:r w:rsidRPr="00222698">
        <w:rPr>
          <w:noProof/>
          <w:lang w:val="es-ES"/>
        </w:rPr>
        <w:t>4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  <w:tab/>
      </w:r>
      <w:r w:rsidRPr="00222698">
        <w:rPr>
          <w:noProof/>
          <w:lang w:val="es-ES"/>
        </w:rPr>
        <w:t>Requisitos especiales procedimentales</w:t>
      </w:r>
      <w:r w:rsidRPr="00ED4A42">
        <w:rPr>
          <w:noProof/>
          <w:lang w:val="es-ES"/>
        </w:rPr>
        <w:tab/>
      </w:r>
      <w:r>
        <w:rPr>
          <w:noProof/>
        </w:rPr>
        <w:fldChar w:fldCharType="begin"/>
      </w:r>
      <w:r w:rsidRPr="00ED4A42">
        <w:rPr>
          <w:noProof/>
          <w:lang w:val="es-ES"/>
        </w:rPr>
        <w:instrText xml:space="preserve"> PAGEREF _Toc153477546 \h </w:instrText>
      </w:r>
      <w:r>
        <w:rPr>
          <w:noProof/>
        </w:rPr>
      </w:r>
      <w:r>
        <w:rPr>
          <w:noProof/>
        </w:rPr>
        <w:fldChar w:fldCharType="separate"/>
      </w:r>
      <w:r w:rsidRPr="00ED4A42">
        <w:rPr>
          <w:noProof/>
          <w:lang w:val="es-ES"/>
        </w:rPr>
        <w:t>6</w:t>
      </w:r>
      <w:r>
        <w:rPr>
          <w:noProof/>
        </w:rPr>
        <w:fldChar w:fldCharType="end"/>
      </w:r>
    </w:p>
    <w:p w14:paraId="0F0F0706" w14:textId="0B577CC1" w:rsidR="00ED4A42" w:rsidRDefault="00ED4A4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</w:pPr>
      <w:r w:rsidRPr="00222698">
        <w:rPr>
          <w:noProof/>
          <w:lang w:val="es-ES"/>
        </w:rPr>
        <w:t>5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  <w:tab/>
      </w:r>
      <w:r w:rsidRPr="00222698">
        <w:rPr>
          <w:noProof/>
          <w:lang w:val="es-ES"/>
        </w:rPr>
        <w:t>Dependencias entre casos</w:t>
      </w:r>
      <w:r w:rsidRPr="00ED4A42">
        <w:rPr>
          <w:noProof/>
          <w:lang w:val="es-ES"/>
        </w:rPr>
        <w:tab/>
      </w:r>
      <w:r>
        <w:rPr>
          <w:noProof/>
        </w:rPr>
        <w:fldChar w:fldCharType="begin"/>
      </w:r>
      <w:r w:rsidRPr="00ED4A42">
        <w:rPr>
          <w:noProof/>
          <w:lang w:val="es-ES"/>
        </w:rPr>
        <w:instrText xml:space="preserve"> PAGEREF _Toc153477547 \h </w:instrText>
      </w:r>
      <w:r>
        <w:rPr>
          <w:noProof/>
        </w:rPr>
      </w:r>
      <w:r>
        <w:rPr>
          <w:noProof/>
        </w:rPr>
        <w:fldChar w:fldCharType="separate"/>
      </w:r>
      <w:r w:rsidRPr="00ED4A42">
        <w:rPr>
          <w:noProof/>
          <w:lang w:val="es-ES"/>
        </w:rPr>
        <w:t>6</w:t>
      </w:r>
      <w:r>
        <w:rPr>
          <w:noProof/>
        </w:rPr>
        <w:fldChar w:fldCharType="end"/>
      </w:r>
    </w:p>
    <w:p w14:paraId="004FF4C9" w14:textId="4E8D355D" w:rsidR="002D1A23" w:rsidRDefault="002D1A23" w:rsidP="002D1A23">
      <w:pPr>
        <w:rPr>
          <w:lang w:val="es-ES"/>
        </w:rPr>
      </w:pPr>
      <w:r>
        <w:rPr>
          <w:lang w:val="es-ES"/>
        </w:rPr>
        <w:fldChar w:fldCharType="end"/>
      </w:r>
    </w:p>
    <w:p w14:paraId="166E73CD" w14:textId="77777777" w:rsidR="002D1A23" w:rsidRPr="002D1A23" w:rsidRDefault="002D1A23" w:rsidP="002D1A23">
      <w:pPr>
        <w:rPr>
          <w:lang w:val="es-ES"/>
        </w:rPr>
      </w:pPr>
    </w:p>
    <w:p w14:paraId="31FDCA15" w14:textId="77777777" w:rsidR="002D1A23" w:rsidRDefault="002D1A23" w:rsidP="002D1A23">
      <w:pPr>
        <w:rPr>
          <w:lang w:val="es-ES"/>
        </w:rPr>
      </w:pPr>
    </w:p>
    <w:p w14:paraId="1E7A213B" w14:textId="7DF4F8AB" w:rsidR="002D1A23" w:rsidRDefault="002D1A23">
      <w:pPr>
        <w:rPr>
          <w:lang w:val="es-ES"/>
        </w:rPr>
      </w:pPr>
    </w:p>
    <w:p w14:paraId="39F4A2E5" w14:textId="77777777" w:rsidR="002D1A23" w:rsidRDefault="002D1A23">
      <w:pPr>
        <w:widowControl/>
        <w:spacing w:after="160"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5008A8CA" w14:textId="77777777" w:rsidR="002D1A23" w:rsidRDefault="002D1A23" w:rsidP="002D1A23">
      <w:pPr>
        <w:pStyle w:val="Ttulo"/>
        <w:rPr>
          <w:lang w:val="en-GB"/>
        </w:rPr>
      </w:pPr>
      <w:r>
        <w:lastRenderedPageBreak/>
        <w:t>Casos de Prueba</w:t>
      </w:r>
    </w:p>
    <w:p w14:paraId="77401ADB" w14:textId="77777777" w:rsidR="002D1A23" w:rsidRDefault="002D1A23" w:rsidP="002D1A23">
      <w:pPr>
        <w:pStyle w:val="Ttulo1"/>
        <w:rPr>
          <w:lang w:val="es-ES"/>
        </w:rPr>
      </w:pPr>
      <w:bookmarkStart w:id="0" w:name="_Toc119428011"/>
      <w:bookmarkStart w:id="1" w:name="_Toc153477540"/>
      <w:r>
        <w:rPr>
          <w:lang w:val="es-ES"/>
        </w:rPr>
        <w:t>Elementos de prueba</w:t>
      </w:r>
      <w:bookmarkEnd w:id="0"/>
      <w:bookmarkEnd w:id="1"/>
    </w:p>
    <w:p w14:paraId="71533CB7" w14:textId="4B0E34EF" w:rsidR="002D1A23" w:rsidRDefault="002D1A23" w:rsidP="002D1A23">
      <w:pPr>
        <w:pStyle w:val="Textoindependiente"/>
        <w:kinsoku w:val="0"/>
        <w:overflowPunct w:val="0"/>
        <w:spacing w:line="499" w:lineRule="auto"/>
        <w:ind w:right="1866"/>
      </w:pPr>
      <w:r>
        <w:rPr>
          <w:w w:val="95"/>
        </w:rPr>
        <w:t xml:space="preserve">1 Alquilar </w:t>
      </w:r>
      <w:r w:rsidR="00B43912">
        <w:rPr>
          <w:w w:val="95"/>
        </w:rPr>
        <w:t>Portátiles</w:t>
      </w:r>
    </w:p>
    <w:p w14:paraId="214D2DBF" w14:textId="77777777" w:rsidR="002D1A23" w:rsidRDefault="002D1A23" w:rsidP="002D1A23">
      <w:pPr>
        <w:pStyle w:val="Ttulo1"/>
        <w:rPr>
          <w:lang w:val="es-ES"/>
        </w:rPr>
      </w:pPr>
      <w:bookmarkStart w:id="2" w:name="_Toc119428012"/>
      <w:bookmarkStart w:id="3" w:name="_Toc153477541"/>
      <w:r>
        <w:rPr>
          <w:lang w:val="es-ES"/>
        </w:rPr>
        <w:t>Especificación de Entradas/Salidas</w:t>
      </w:r>
      <w:bookmarkEnd w:id="2"/>
      <w:bookmarkEnd w:id="3"/>
    </w:p>
    <w:tbl>
      <w:tblPr>
        <w:tblStyle w:val="Tablaconcuadrcula"/>
        <w:tblpPr w:leftFromText="141" w:rightFromText="141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1481"/>
      </w:tblGrid>
      <w:tr w:rsidR="002D1A23" w14:paraId="49F5BB4E" w14:textId="77777777" w:rsidTr="001A37E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E0B634" w14:textId="77777777" w:rsidR="002D1A23" w:rsidRDefault="002D1A23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ID Escenari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BABD1C" w14:textId="77777777" w:rsidR="002D1A23" w:rsidRDefault="002D1A23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Flujos</w:t>
            </w:r>
          </w:p>
        </w:tc>
      </w:tr>
      <w:tr w:rsidR="002D1A23" w14:paraId="27E76DC5" w14:textId="77777777" w:rsidTr="001A37E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7AE5" w14:textId="77777777" w:rsidR="002D1A23" w:rsidRDefault="002D1A23">
            <w:pPr>
              <w:rPr>
                <w:lang w:val="es-ES"/>
              </w:rPr>
            </w:pPr>
            <w:r>
              <w:rPr>
                <w:lang w:val="es-ES"/>
              </w:rPr>
              <w:t>Esc-1: Flujo básic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A20C" w14:textId="77777777" w:rsidR="002D1A23" w:rsidRDefault="002D1A23">
            <w:pPr>
              <w:rPr>
                <w:lang w:val="es-ES"/>
              </w:rPr>
            </w:pPr>
            <w:r>
              <w:rPr>
                <w:lang w:val="es-ES"/>
              </w:rPr>
              <w:t>FB</w:t>
            </w:r>
          </w:p>
        </w:tc>
      </w:tr>
      <w:tr w:rsidR="002D1A23" w14:paraId="5C8E82CA" w14:textId="77777777" w:rsidTr="001A37E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D603" w14:textId="1CEB8B05" w:rsidR="002D1A23" w:rsidRDefault="002D1A23">
            <w:pPr>
              <w:rPr>
                <w:lang w:val="es-ES"/>
              </w:rPr>
            </w:pPr>
            <w:r>
              <w:rPr>
                <w:lang w:val="es-ES"/>
              </w:rPr>
              <w:t xml:space="preserve">Esc-2: No hay </w:t>
            </w:r>
            <w:r w:rsidR="00684E50">
              <w:rPr>
                <w:lang w:val="es-ES"/>
              </w:rPr>
              <w:t>portátiles</w:t>
            </w:r>
            <w:r>
              <w:rPr>
                <w:lang w:val="es-ES"/>
              </w:rPr>
              <w:t xml:space="preserve"> disponibles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1AD0" w14:textId="77777777" w:rsidR="002D1A23" w:rsidRDefault="002D1A23">
            <w:pPr>
              <w:rPr>
                <w:lang w:val="es-ES"/>
              </w:rPr>
            </w:pPr>
            <w:r>
              <w:rPr>
                <w:lang w:val="es-ES"/>
              </w:rPr>
              <w:t>FB+FA0</w:t>
            </w:r>
          </w:p>
        </w:tc>
      </w:tr>
      <w:tr w:rsidR="002D1A23" w14:paraId="2572A76F" w14:textId="77777777" w:rsidTr="001A37E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686E" w14:textId="77777777" w:rsidR="002D1A23" w:rsidRDefault="002D1A23">
            <w:pPr>
              <w:rPr>
                <w:lang w:val="es-ES"/>
              </w:rPr>
            </w:pPr>
            <w:r>
              <w:rPr>
                <w:lang w:val="es-ES"/>
              </w:rPr>
              <w:t>Esc-3: Filtros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3720" w14:textId="77777777" w:rsidR="002D1A23" w:rsidRDefault="002D1A23">
            <w:pPr>
              <w:rPr>
                <w:lang w:val="es-ES"/>
              </w:rPr>
            </w:pPr>
            <w:r>
              <w:rPr>
                <w:lang w:val="es-ES"/>
              </w:rPr>
              <w:t>FB+FA1</w:t>
            </w:r>
          </w:p>
        </w:tc>
      </w:tr>
      <w:tr w:rsidR="002D1A23" w14:paraId="279578C9" w14:textId="77777777" w:rsidTr="001A37E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1AE0" w14:textId="77777777" w:rsidR="002D1A23" w:rsidRDefault="002D1A23">
            <w:pPr>
              <w:rPr>
                <w:lang w:val="es-ES"/>
              </w:rPr>
            </w:pPr>
            <w:r>
              <w:rPr>
                <w:lang w:val="es-ES"/>
              </w:rPr>
              <w:t>Esc-4: Carrito vací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DD23" w14:textId="6A004B04" w:rsidR="002D1A23" w:rsidRDefault="002D1A23">
            <w:pPr>
              <w:rPr>
                <w:lang w:val="es-ES"/>
              </w:rPr>
            </w:pPr>
            <w:r>
              <w:rPr>
                <w:lang w:val="es-ES"/>
              </w:rPr>
              <w:t>FB+FA</w:t>
            </w:r>
            <w:r w:rsidR="000A6071">
              <w:rPr>
                <w:lang w:val="es-ES"/>
              </w:rPr>
              <w:t>4</w:t>
            </w:r>
          </w:p>
        </w:tc>
      </w:tr>
      <w:tr w:rsidR="002D1A23" w14:paraId="4D089C1F" w14:textId="77777777" w:rsidTr="001A37E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6E3E" w14:textId="77777777" w:rsidR="002D1A23" w:rsidRDefault="002D1A23">
            <w:pPr>
              <w:rPr>
                <w:lang w:val="pt-BR"/>
              </w:rPr>
            </w:pPr>
            <w:r>
              <w:rPr>
                <w:lang w:val="pt-BR"/>
              </w:rPr>
              <w:t>Esc-5: Volver atrás para selecionar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1558" w14:textId="77777777" w:rsidR="002D1A23" w:rsidRDefault="002D1A23">
            <w:pPr>
              <w:rPr>
                <w:lang w:val="es-ES"/>
              </w:rPr>
            </w:pPr>
            <w:r>
              <w:rPr>
                <w:lang w:val="es-ES"/>
              </w:rPr>
              <w:t>FB+FA3</w:t>
            </w:r>
          </w:p>
        </w:tc>
      </w:tr>
      <w:tr w:rsidR="002D1A23" w14:paraId="12F9E1E7" w14:textId="77777777" w:rsidTr="001A37E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3238" w14:textId="4CA06E2D" w:rsidR="002D1A23" w:rsidRDefault="002D1A23">
            <w:pPr>
              <w:rPr>
                <w:lang w:val="es-ES"/>
              </w:rPr>
            </w:pPr>
            <w:r>
              <w:rPr>
                <w:lang w:val="es-ES"/>
              </w:rPr>
              <w:t xml:space="preserve">Esc-6: </w:t>
            </w:r>
            <w:r w:rsidR="000A6071">
              <w:rPr>
                <w:lang w:val="es-ES"/>
              </w:rPr>
              <w:t>Rellenar Campos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69D5" w14:textId="31D4992E" w:rsidR="002D1A23" w:rsidRDefault="002D1A23">
            <w:pPr>
              <w:rPr>
                <w:lang w:val="es-ES"/>
              </w:rPr>
            </w:pPr>
            <w:r>
              <w:rPr>
                <w:lang w:val="es-ES"/>
              </w:rPr>
              <w:t>FB+FA4</w:t>
            </w:r>
            <w:r w:rsidR="001A37E6">
              <w:rPr>
                <w:lang w:val="es-ES"/>
              </w:rPr>
              <w:t>/FA2</w:t>
            </w:r>
          </w:p>
        </w:tc>
      </w:tr>
    </w:tbl>
    <w:p w14:paraId="6EDBAC75" w14:textId="77777777" w:rsidR="002D1A23" w:rsidRDefault="002D1A23" w:rsidP="002D1A23">
      <w:pPr>
        <w:rPr>
          <w:lang w:val="es-ES"/>
        </w:rPr>
      </w:pPr>
      <w:r>
        <w:rPr>
          <w:lang w:val="es-ES"/>
        </w:rPr>
        <w:br w:type="textWrapping" w:clear="all"/>
      </w:r>
    </w:p>
    <w:tbl>
      <w:tblPr>
        <w:tblStyle w:val="Tablaconcuadrcula1clara"/>
        <w:tblpPr w:leftFromText="141" w:rightFromText="141" w:vertAnchor="page" w:horzAnchor="margin" w:tblpXSpec="center" w:tblpY="6553"/>
        <w:tblW w:w="6256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607"/>
        <w:gridCol w:w="951"/>
        <w:gridCol w:w="1272"/>
        <w:gridCol w:w="1701"/>
        <w:gridCol w:w="1560"/>
        <w:gridCol w:w="4537"/>
      </w:tblGrid>
      <w:tr w:rsidR="00416C5D" w14:paraId="6760AFFF" w14:textId="77777777" w:rsidTr="00EE1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03D2D94" w14:textId="77777777" w:rsidR="00416C5D" w:rsidRDefault="00416C5D" w:rsidP="00416C5D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ID</w:t>
            </w:r>
          </w:p>
        </w:tc>
        <w:tc>
          <w:tcPr>
            <w:tcW w:w="9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60A5AC2" w14:textId="77777777" w:rsidR="00416C5D" w:rsidRDefault="00416C5D" w:rsidP="00416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scenario/ condición</w:t>
            </w:r>
          </w:p>
        </w:tc>
        <w:tc>
          <w:tcPr>
            <w:tcW w:w="12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648B611" w14:textId="77777777" w:rsidR="00416C5D" w:rsidRDefault="00416C5D" w:rsidP="00416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ortátiles seleccionados (Modelo, Marca, Procesador, RAM, Precio, StockAlquiler)</w:t>
            </w: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E7D921B" w14:textId="65856AFA" w:rsidR="00416C5D" w:rsidRDefault="00416C5D" w:rsidP="00416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Filtros(Modelo,</w:t>
            </w:r>
            <w:r w:rsidR="00EE1DB0">
              <w:rPr>
                <w:rFonts w:ascii="Arial" w:hAnsi="Arial" w:cs="Arial"/>
                <w:lang w:val="es-ES_tradnl"/>
              </w:rPr>
              <w:t xml:space="preserve"> Marca,</w:t>
            </w:r>
            <w:r>
              <w:rPr>
                <w:rFonts w:ascii="Arial" w:hAnsi="Arial" w:cs="Arial"/>
                <w:lang w:val="es-ES_tradnl"/>
              </w:rPr>
              <w:t xml:space="preserve"> Procesador, </w:t>
            </w:r>
            <w:r w:rsidR="00EE1DB0">
              <w:rPr>
                <w:rFonts w:ascii="Arial" w:hAnsi="Arial" w:cs="Arial"/>
                <w:lang w:val="es-ES_tradnl"/>
              </w:rPr>
              <w:t>RAM</w:t>
            </w:r>
            <w:r>
              <w:rPr>
                <w:rFonts w:ascii="Arial" w:hAnsi="Arial" w:cs="Arial"/>
                <w:lang w:val="es-ES_tradnl"/>
              </w:rPr>
              <w:t>)</w:t>
            </w:r>
          </w:p>
        </w:tc>
        <w:tc>
          <w:tcPr>
            <w:tcW w:w="156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D08B5EA" w14:textId="2D5AF385" w:rsidR="00416C5D" w:rsidRDefault="00416C5D" w:rsidP="00416C5D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 w:val="0"/>
                <w:bCs w:val="0"/>
                <w:color w:val="000000"/>
                <w:lang w:val="es-ES_tradnl"/>
              </w:rPr>
            </w:pPr>
            <w:r>
              <w:rPr>
                <w:rFonts w:ascii="Arial" w:eastAsiaTheme="minorHAnsi" w:hAnsi="Arial" w:cs="Arial"/>
                <w:color w:val="000000"/>
                <w:lang w:val="es-ES_tradnl"/>
              </w:rPr>
              <w:t>Método de pago,</w:t>
            </w:r>
            <w:r w:rsidR="00232682">
              <w:rPr>
                <w:rFonts w:ascii="Arial" w:eastAsiaTheme="minorHAnsi" w:hAnsi="Arial" w:cs="Arial"/>
                <w:color w:val="000000"/>
                <w:lang w:val="es-ES_tradnl"/>
              </w:rPr>
              <w:t xml:space="preserve"> Nombre Cliente, Apellidos Cliente,</w:t>
            </w:r>
            <w:r w:rsidR="00232682">
              <w:rPr>
                <w:rFonts w:ascii="Arial" w:eastAsiaTheme="minorHAnsi" w:hAnsi="Arial" w:cs="Arial"/>
                <w:b w:val="0"/>
                <w:bCs w:val="0"/>
                <w:color w:val="000000"/>
                <w:lang w:val="es-ES_tradnl"/>
              </w:rPr>
              <w:t xml:space="preserve"> </w:t>
            </w:r>
            <w:r w:rsidR="00D77931">
              <w:rPr>
                <w:rFonts w:ascii="Arial" w:eastAsiaTheme="minorHAnsi" w:hAnsi="Arial" w:cs="Arial"/>
                <w:color w:val="000000"/>
                <w:lang w:val="es-ES_tradnl"/>
              </w:rPr>
              <w:t>Email</w:t>
            </w:r>
            <w:r w:rsidR="00D77931">
              <w:rPr>
                <w:rFonts w:ascii="Arial" w:eastAsiaTheme="minorHAnsi" w:hAnsi="Arial" w:cs="Arial"/>
                <w:b w:val="0"/>
                <w:bCs w:val="0"/>
                <w:color w:val="000000"/>
                <w:lang w:val="es-ES_tradnl"/>
              </w:rPr>
              <w:t xml:space="preserve">, </w:t>
            </w:r>
            <w:r w:rsidR="00232682">
              <w:rPr>
                <w:rFonts w:ascii="Arial" w:eastAsiaTheme="minorHAnsi" w:hAnsi="Arial" w:cs="Arial"/>
                <w:color w:val="000000"/>
                <w:lang w:val="es-ES_tradnl"/>
              </w:rPr>
              <w:t>Dirección</w:t>
            </w:r>
            <w:r w:rsidR="00232682">
              <w:rPr>
                <w:rFonts w:ascii="Arial" w:eastAsiaTheme="minorHAnsi" w:hAnsi="Arial" w:cs="Arial"/>
                <w:b w:val="0"/>
                <w:bCs w:val="0"/>
                <w:color w:val="000000"/>
                <w:lang w:val="es-ES_tradnl"/>
              </w:rPr>
              <w:t xml:space="preserve">, </w:t>
            </w:r>
            <w:r w:rsidR="00232682" w:rsidRPr="00232682">
              <w:rPr>
                <w:rFonts w:ascii="Arial" w:eastAsiaTheme="minorHAnsi" w:hAnsi="Arial" w:cs="Arial"/>
                <w:color w:val="000000"/>
                <w:lang w:val="es-ES_tradnl"/>
              </w:rPr>
              <w:t>Fecha Inicio,</w:t>
            </w:r>
            <w:r w:rsidR="00232682">
              <w:rPr>
                <w:rFonts w:ascii="Arial" w:eastAsiaTheme="minorHAnsi" w:hAnsi="Arial" w:cs="Arial"/>
                <w:color w:val="000000"/>
                <w:lang w:val="es-ES_tradnl"/>
              </w:rPr>
              <w:t xml:space="preserve"> Fecha Fin, cantidad</w:t>
            </w:r>
            <w:r>
              <w:rPr>
                <w:rFonts w:ascii="Arial" w:eastAsiaTheme="minorHAnsi" w:hAnsi="Arial" w:cs="Arial"/>
                <w:color w:val="000000"/>
                <w:lang w:val="es-ES_tradnl"/>
              </w:rPr>
              <w:t>1, cantidad2</w:t>
            </w:r>
            <w:r w:rsidR="003F28F3">
              <w:rPr>
                <w:rFonts w:ascii="Arial" w:eastAsiaTheme="minorHAnsi" w:hAnsi="Arial" w:cs="Arial"/>
                <w:color w:val="000000"/>
                <w:lang w:val="es-ES_tradnl"/>
              </w:rPr>
              <w:t xml:space="preserve">, </w:t>
            </w:r>
          </w:p>
          <w:p w14:paraId="3588F26A" w14:textId="0DF51649" w:rsidR="003F28F3" w:rsidRPr="00232682" w:rsidRDefault="003F28F3" w:rsidP="00416C5D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 w:val="0"/>
                <w:bCs w:val="0"/>
                <w:color w:val="000000"/>
                <w:lang w:val="es-ES_tradnl"/>
              </w:rPr>
            </w:pPr>
            <w:r>
              <w:rPr>
                <w:rFonts w:ascii="Arial" w:eastAsiaTheme="minorHAnsi" w:hAnsi="Arial" w:cs="Arial"/>
                <w:color w:val="000000"/>
                <w:lang w:val="es-ES_tradnl"/>
              </w:rPr>
              <w:t>teléfono cliente (opcional)</w:t>
            </w:r>
          </w:p>
        </w:tc>
        <w:tc>
          <w:tcPr>
            <w:tcW w:w="45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1C89749" w14:textId="77777777" w:rsidR="00416C5D" w:rsidRDefault="00416C5D" w:rsidP="00416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esultado esperado</w:t>
            </w:r>
          </w:p>
        </w:tc>
      </w:tr>
      <w:tr w:rsidR="00416C5D" w14:paraId="41451878" w14:textId="77777777" w:rsidTr="00EE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34CB9BC" w14:textId="77A3F715" w:rsidR="00416C5D" w:rsidRDefault="00EE1DB0" w:rsidP="00416C5D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P</w:t>
            </w:r>
            <w:r w:rsidR="00416C5D">
              <w:rPr>
                <w:rFonts w:ascii="Arial" w:hAnsi="Arial" w:cs="Arial"/>
                <w:lang w:val="es-ES_tradnl"/>
              </w:rPr>
              <w:t>_1</w:t>
            </w:r>
          </w:p>
        </w:tc>
        <w:tc>
          <w:tcPr>
            <w:tcW w:w="9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17E0A95" w14:textId="77777777" w:rsidR="00416C5D" w:rsidRDefault="00416C5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684E50">
              <w:rPr>
                <w:rFonts w:ascii="Arial" w:hAnsi="Arial" w:cs="Arial"/>
                <w:highlight w:val="yellow"/>
                <w:lang w:val="es-ES_tradnl"/>
              </w:rPr>
              <w:t>Esc-1</w:t>
            </w:r>
            <w:r>
              <w:rPr>
                <w:rFonts w:ascii="Arial" w:hAnsi="Arial" w:cs="Arial"/>
                <w:lang w:val="es-ES_tradnl"/>
              </w:rPr>
              <w:t>: Flujo básico</w:t>
            </w:r>
          </w:p>
        </w:tc>
        <w:tc>
          <w:tcPr>
            <w:tcW w:w="12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A5A1EE7" w14:textId="77777777" w:rsidR="00416C5D" w:rsidRDefault="00416C5D" w:rsidP="00FA0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6C5D">
              <w:rPr>
                <w:rFonts w:ascii="Arial" w:hAnsi="Arial" w:cs="Arial"/>
              </w:rPr>
              <w:t>HP-1151, HP, Intel 80486, 8Gb, 6.66, 5</w:t>
            </w:r>
          </w:p>
          <w:p w14:paraId="20CEBA9A" w14:textId="77777777" w:rsidR="00BA0EE7" w:rsidRDefault="00BA0EE7" w:rsidP="00FA0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75D809A" w14:textId="70103C17" w:rsidR="00BA0EE7" w:rsidRPr="00416C5D" w:rsidRDefault="00BA0EE7" w:rsidP="00FA0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S-2371, ASUS, Snapdragon, 4Gb, 20, 7</w:t>
            </w: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91B3B6F" w14:textId="77777777" w:rsidR="00416C5D" w:rsidRPr="00416C5D" w:rsidRDefault="00416C5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9845D3D" w14:textId="77777777" w:rsidR="00232682" w:rsidRDefault="00416C5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Tarjeta</w:t>
            </w:r>
            <w:r w:rsidR="00EE1DB0">
              <w:rPr>
                <w:rFonts w:ascii="Arial" w:hAnsi="Arial" w:cs="Arial"/>
                <w:lang w:val="es-ES_tradnl"/>
              </w:rPr>
              <w:t>Credito</w:t>
            </w:r>
            <w:r>
              <w:rPr>
                <w:rFonts w:ascii="Arial" w:hAnsi="Arial" w:cs="Arial"/>
                <w:lang w:val="es-ES_tradnl"/>
              </w:rPr>
              <w:t>,</w:t>
            </w:r>
          </w:p>
          <w:p w14:paraId="484F76D5" w14:textId="47279B7B" w:rsidR="00416C5D" w:rsidRDefault="00232682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ntonio, Rosendo,</w:t>
            </w:r>
            <w:r w:rsidR="00D77931">
              <w:rPr>
                <w:rFonts w:ascii="Arial" w:hAnsi="Arial" w:cs="Arial"/>
                <w:lang w:val="es-ES_tradnl"/>
              </w:rPr>
              <w:t xml:space="preserve"> antonio@email.com,</w:t>
            </w:r>
            <w:r>
              <w:rPr>
                <w:rFonts w:ascii="Arial" w:hAnsi="Arial" w:cs="Arial"/>
                <w:lang w:val="es-ES_tradnl"/>
              </w:rPr>
              <w:t xml:space="preserve"> Calle avenida</w:t>
            </w:r>
            <w:r w:rsidR="003F28F3">
              <w:rPr>
                <w:rFonts w:ascii="Arial" w:hAnsi="Arial" w:cs="Arial"/>
                <w:lang w:val="es-ES_tradnl"/>
              </w:rPr>
              <w:t xml:space="preserve">, </w:t>
            </w:r>
            <w:r w:rsidR="00181275">
              <w:rPr>
                <w:rFonts w:ascii="Arial" w:hAnsi="Arial" w:cs="Arial"/>
                <w:lang w:val="es-ES_tradnl"/>
              </w:rPr>
              <w:t>21</w:t>
            </w:r>
            <w:r w:rsidR="003F28F3">
              <w:rPr>
                <w:rFonts w:ascii="Arial" w:hAnsi="Arial" w:cs="Arial"/>
                <w:lang w:val="es-ES_tradnl"/>
              </w:rPr>
              <w:t>/</w:t>
            </w:r>
            <w:r w:rsidR="00181275">
              <w:rPr>
                <w:rFonts w:ascii="Arial" w:hAnsi="Arial" w:cs="Arial"/>
                <w:lang w:val="es-ES_tradnl"/>
              </w:rPr>
              <w:t>12</w:t>
            </w:r>
            <w:r w:rsidR="003F28F3">
              <w:rPr>
                <w:rFonts w:ascii="Arial" w:hAnsi="Arial" w:cs="Arial"/>
                <w:lang w:val="es-ES_tradnl"/>
              </w:rPr>
              <w:t>/202</w:t>
            </w:r>
            <w:r w:rsidR="00181275">
              <w:rPr>
                <w:rFonts w:ascii="Arial" w:hAnsi="Arial" w:cs="Arial"/>
                <w:lang w:val="es-ES_tradnl"/>
              </w:rPr>
              <w:t>3</w:t>
            </w:r>
            <w:r w:rsidR="003F28F3">
              <w:rPr>
                <w:rFonts w:ascii="Arial" w:hAnsi="Arial" w:cs="Arial"/>
                <w:lang w:val="es-ES_tradnl"/>
              </w:rPr>
              <w:t xml:space="preserve">, </w:t>
            </w:r>
            <w:r w:rsidR="00181275">
              <w:rPr>
                <w:rFonts w:ascii="Arial" w:hAnsi="Arial" w:cs="Arial"/>
                <w:lang w:val="es-ES_tradnl"/>
              </w:rPr>
              <w:t>2</w:t>
            </w:r>
            <w:r w:rsidR="003F28F3">
              <w:rPr>
                <w:rFonts w:ascii="Arial" w:hAnsi="Arial" w:cs="Arial"/>
                <w:lang w:val="es-ES_tradnl"/>
              </w:rPr>
              <w:t>3/1</w:t>
            </w:r>
            <w:r w:rsidR="00181275">
              <w:rPr>
                <w:rFonts w:ascii="Arial" w:hAnsi="Arial" w:cs="Arial"/>
                <w:lang w:val="es-ES_tradnl"/>
              </w:rPr>
              <w:t>2</w:t>
            </w:r>
            <w:r w:rsidR="003F28F3">
              <w:rPr>
                <w:rFonts w:ascii="Arial" w:hAnsi="Arial" w:cs="Arial"/>
                <w:lang w:val="es-ES_tradnl"/>
              </w:rPr>
              <w:t>/202</w:t>
            </w:r>
            <w:r w:rsidR="00181275">
              <w:rPr>
                <w:rFonts w:ascii="Arial" w:hAnsi="Arial" w:cs="Arial"/>
                <w:lang w:val="es-ES_tradnl"/>
              </w:rPr>
              <w:t>3</w:t>
            </w:r>
            <w:r w:rsidR="003F28F3">
              <w:rPr>
                <w:rFonts w:ascii="Arial" w:hAnsi="Arial" w:cs="Arial"/>
                <w:lang w:val="es-ES_tradnl"/>
              </w:rPr>
              <w:t>,</w:t>
            </w:r>
            <w:r w:rsidR="00416C5D">
              <w:rPr>
                <w:rFonts w:ascii="Arial" w:hAnsi="Arial" w:cs="Arial"/>
                <w:lang w:val="es-ES_tradnl"/>
              </w:rPr>
              <w:t xml:space="preserve"> </w:t>
            </w:r>
            <w:r w:rsidR="00AB0C61">
              <w:rPr>
                <w:rFonts w:ascii="Arial" w:hAnsi="Arial" w:cs="Arial"/>
                <w:lang w:val="es-ES_tradnl"/>
              </w:rPr>
              <w:t>1</w:t>
            </w:r>
            <w:r w:rsidR="00BA0EE7">
              <w:rPr>
                <w:rFonts w:ascii="Arial" w:hAnsi="Arial" w:cs="Arial"/>
                <w:lang w:val="es-ES_tradnl"/>
              </w:rPr>
              <w:t xml:space="preserve">, </w:t>
            </w:r>
            <w:r w:rsidR="00AB0C61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5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B8E92F6" w14:textId="08E23585" w:rsidR="00416C5D" w:rsidRDefault="00416C5D" w:rsidP="00416C5D">
            <w:pPr>
              <w:pStyle w:val="Prrafodelista"/>
              <w:numPr>
                <w:ilvl w:val="0"/>
                <w:numId w:val="2"/>
              </w:numPr>
              <w:ind w:left="172" w:hanging="1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abecera del contenido: "Resumen de</w:t>
            </w:r>
            <w:r w:rsidR="00232682">
              <w:rPr>
                <w:rFonts w:ascii="Arial" w:hAnsi="Arial" w:cs="Arial"/>
                <w:lang w:val="es-ES_tradnl"/>
              </w:rPr>
              <w:t>l Alquiler</w:t>
            </w:r>
            <w:r>
              <w:rPr>
                <w:rFonts w:ascii="Arial" w:hAnsi="Arial" w:cs="Arial"/>
                <w:lang w:val="es-ES_tradnl"/>
              </w:rPr>
              <w:t>"</w:t>
            </w:r>
          </w:p>
          <w:p w14:paraId="17A8A915" w14:textId="5173AC90" w:rsidR="00416C5D" w:rsidRDefault="00416C5D" w:rsidP="00232682">
            <w:pPr>
              <w:pStyle w:val="Prrafodelista"/>
              <w:numPr>
                <w:ilvl w:val="0"/>
                <w:numId w:val="2"/>
              </w:numPr>
              <w:ind w:left="172" w:hanging="1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l Sistema mostrará los siguientes datos en el resumen de</w:t>
            </w:r>
            <w:r w:rsidR="00232682">
              <w:rPr>
                <w:rFonts w:ascii="Arial" w:hAnsi="Arial" w:cs="Arial"/>
                <w:lang w:val="es-ES_tradnl"/>
              </w:rPr>
              <w:t>l alquiler</w:t>
            </w:r>
            <w:r w:rsidRPr="00232682">
              <w:rPr>
                <w:rFonts w:ascii="Arial" w:hAnsi="Arial" w:cs="Arial"/>
                <w:lang w:val="es-ES_tradnl"/>
              </w:rPr>
              <w:t>:</w:t>
            </w:r>
          </w:p>
          <w:p w14:paraId="3F9738C6" w14:textId="31126D5F" w:rsidR="00232682" w:rsidRDefault="00232682" w:rsidP="00232682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ombre Cliente</w:t>
            </w:r>
            <w:r w:rsidR="00181275">
              <w:rPr>
                <w:rFonts w:ascii="Arial" w:hAnsi="Arial" w:cs="Arial"/>
                <w:lang w:val="es-ES_tradnl"/>
              </w:rPr>
              <w:t>: Antonio</w:t>
            </w:r>
          </w:p>
          <w:p w14:paraId="6A268F68" w14:textId="7F32705F" w:rsidR="00181275" w:rsidRDefault="00181275" w:rsidP="00232682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pellidos: Rosendo</w:t>
            </w:r>
          </w:p>
          <w:p w14:paraId="2AB1F50E" w14:textId="1B2412B5" w:rsidR="00181275" w:rsidRPr="00232682" w:rsidRDefault="00181275" w:rsidP="00232682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Dirección: Calle avenida </w:t>
            </w:r>
          </w:p>
          <w:p w14:paraId="3C6B4992" w14:textId="2D28789E" w:rsidR="00416C5D" w:rsidRDefault="00416C5D" w:rsidP="00416C5D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étodo de Pago:Tarjeta</w:t>
            </w:r>
            <w:r w:rsidR="00C215E2">
              <w:rPr>
                <w:rFonts w:ascii="Arial" w:hAnsi="Arial" w:cs="Arial"/>
                <w:lang w:val="es-ES_tradnl"/>
              </w:rPr>
              <w:t>Credito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</w:p>
          <w:p w14:paraId="7AF22FB1" w14:textId="0AAA495A" w:rsidR="00416C5D" w:rsidRDefault="00416C5D" w:rsidP="00416C5D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Fecha de </w:t>
            </w:r>
            <w:r w:rsidR="00181275">
              <w:rPr>
                <w:rFonts w:ascii="Arial" w:hAnsi="Arial" w:cs="Arial"/>
                <w:lang w:val="es-ES_tradnl"/>
              </w:rPr>
              <w:t>alquiler</w:t>
            </w:r>
            <w:r>
              <w:rPr>
                <w:rFonts w:ascii="Arial" w:hAnsi="Arial" w:cs="Arial"/>
                <w:lang w:val="es-ES_tradnl"/>
              </w:rPr>
              <w:t>:Hoy</w:t>
            </w:r>
          </w:p>
          <w:p w14:paraId="64C530DD" w14:textId="5125FD32" w:rsidR="00181275" w:rsidRDefault="00181275" w:rsidP="00416C5D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Fecha In: 21/12/2023</w:t>
            </w:r>
          </w:p>
          <w:p w14:paraId="2EFE25E6" w14:textId="519DAD31" w:rsidR="00181275" w:rsidRDefault="00181275" w:rsidP="00416C5D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Fecha Fin: 23/12/2023</w:t>
            </w:r>
          </w:p>
          <w:p w14:paraId="381C8858" w14:textId="0E1B0E30" w:rsidR="00416C5D" w:rsidRDefault="00181275" w:rsidP="00416C5D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HP-1151,</w:t>
            </w:r>
            <w:r w:rsidR="00416C5D">
              <w:rPr>
                <w:rFonts w:ascii="Arial" w:hAnsi="Arial" w:cs="Arial"/>
                <w:lang w:val="es-ES_tradnl"/>
              </w:rPr>
              <w:t xml:space="preserve"> </w:t>
            </w:r>
            <w:r>
              <w:rPr>
                <w:rFonts w:ascii="Arial" w:hAnsi="Arial" w:cs="Arial"/>
                <w:lang w:val="es-ES_tradnl"/>
              </w:rPr>
              <w:t>HP</w:t>
            </w:r>
            <w:r w:rsidR="00416C5D">
              <w:rPr>
                <w:rFonts w:ascii="Arial" w:hAnsi="Arial" w:cs="Arial"/>
                <w:lang w:val="es-ES_tradnl"/>
              </w:rPr>
              <w:t xml:space="preserve">, </w:t>
            </w:r>
            <w:r>
              <w:rPr>
                <w:rFonts w:ascii="Arial" w:hAnsi="Arial" w:cs="Arial"/>
                <w:lang w:val="es-ES_tradnl"/>
              </w:rPr>
              <w:t>6.66</w:t>
            </w:r>
            <w:r w:rsidR="000930A3">
              <w:rPr>
                <w:rFonts w:ascii="Arial" w:hAnsi="Arial" w:cs="Arial"/>
                <w:lang w:val="es-ES_tradnl"/>
              </w:rPr>
              <w:t xml:space="preserve">, </w:t>
            </w:r>
            <w:r w:rsidR="00AB0C61">
              <w:rPr>
                <w:rFonts w:ascii="Arial" w:hAnsi="Arial" w:cs="Arial"/>
                <w:lang w:val="es-ES_tradnl"/>
              </w:rPr>
              <w:t>1</w:t>
            </w:r>
          </w:p>
          <w:p w14:paraId="1B808364" w14:textId="42FF5CB0" w:rsidR="00BA0EE7" w:rsidRDefault="00BA0EE7" w:rsidP="00416C5D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ASUS-2371, ASUS, 20, </w:t>
            </w:r>
            <w:r w:rsidR="00AB0C61">
              <w:rPr>
                <w:rFonts w:ascii="Arial" w:hAnsi="Arial" w:cs="Arial"/>
                <w:lang w:val="es-ES_tradnl"/>
              </w:rPr>
              <w:t>2</w:t>
            </w:r>
          </w:p>
          <w:p w14:paraId="68E556F0" w14:textId="124E6463" w:rsidR="00416C5D" w:rsidRPr="00B43912" w:rsidRDefault="00416C5D" w:rsidP="00416C5D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Precio Total: </w:t>
            </w:r>
            <w:r w:rsidR="00BA0EE7">
              <w:rPr>
                <w:rFonts w:ascii="Arial" w:hAnsi="Arial" w:cs="Arial"/>
                <w:lang w:val="es-ES_tradnl"/>
              </w:rPr>
              <w:t>93</w:t>
            </w:r>
            <w:r w:rsidR="00EE3584">
              <w:rPr>
                <w:rFonts w:ascii="Arial" w:hAnsi="Arial" w:cs="Arial"/>
                <w:lang w:val="es-ES_tradnl"/>
              </w:rPr>
              <w:t>.32</w:t>
            </w:r>
          </w:p>
        </w:tc>
      </w:tr>
      <w:tr w:rsidR="00416C5D" w14:paraId="5C2C16BB" w14:textId="77777777" w:rsidTr="00EE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2C880EC" w14:textId="747001CA" w:rsidR="00416C5D" w:rsidRDefault="00EE1DB0" w:rsidP="00416C5D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P_2</w:t>
            </w:r>
          </w:p>
        </w:tc>
        <w:tc>
          <w:tcPr>
            <w:tcW w:w="9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106A298" w14:textId="6CB6FF9E" w:rsidR="00416C5D" w:rsidRDefault="00EE1DB0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  <w:lang w:val="es-ES_tradnl"/>
              </w:rPr>
            </w:pPr>
            <w:r w:rsidRPr="00684E50">
              <w:rPr>
                <w:rFonts w:ascii="Arial" w:hAnsi="Arial" w:cs="Arial"/>
                <w:highlight w:val="yellow"/>
                <w:lang w:val="es-ES_tradnl"/>
              </w:rPr>
              <w:t>Esc-2</w:t>
            </w:r>
            <w:r w:rsidRPr="00EE1DB0">
              <w:rPr>
                <w:rFonts w:ascii="Arial" w:hAnsi="Arial" w:cs="Arial"/>
                <w:lang w:val="es-ES_tradnl"/>
              </w:rPr>
              <w:t>:</w:t>
            </w:r>
            <w:r>
              <w:rPr>
                <w:rFonts w:ascii="Arial" w:hAnsi="Arial" w:cs="Arial"/>
                <w:lang w:val="es-ES_tradnl"/>
              </w:rPr>
              <w:t xml:space="preserve"> No hay portátiles disponibles</w:t>
            </w:r>
          </w:p>
        </w:tc>
        <w:tc>
          <w:tcPr>
            <w:tcW w:w="12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6987849" w14:textId="77777777" w:rsidR="00416C5D" w:rsidRDefault="00416C5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24B64E9" w14:textId="624962E3" w:rsidR="00416C5D" w:rsidRDefault="00EE1DB0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odelo = No hay</w:t>
            </w:r>
          </w:p>
        </w:tc>
        <w:tc>
          <w:tcPr>
            <w:tcW w:w="156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2C1B2A6" w14:textId="77777777" w:rsidR="00416C5D" w:rsidRDefault="00416C5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5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BEF736D" w14:textId="1C3D6E5B" w:rsidR="00416C5D" w:rsidRPr="00EE1DB0" w:rsidRDefault="00EE1DB0" w:rsidP="00EE1DB0">
            <w:pPr>
              <w:pStyle w:val="Prrafodelista"/>
              <w:ind w:left="1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lang w:val="es-ES"/>
              </w:rPr>
            </w:pPr>
            <w:r w:rsidRPr="00EE1DB0">
              <w:rPr>
                <w:rStyle w:val="nfasis"/>
                <w:rFonts w:ascii="Helvetica" w:hAnsi="Helvetica" w:cs="Helvetica"/>
                <w:i w:val="0"/>
                <w:iCs w:val="0"/>
                <w:color w:val="212529"/>
                <w:shd w:val="clear" w:color="auto" w:fill="FFFFFF"/>
                <w:lang w:val="es-ES"/>
              </w:rPr>
              <w:t>No hay portátiles que cumplan los criterios seleccionados.</w:t>
            </w:r>
          </w:p>
        </w:tc>
      </w:tr>
      <w:tr w:rsidR="00EE1DB0" w14:paraId="48C17789" w14:textId="77777777" w:rsidTr="00EE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99FFA72" w14:textId="4B94B30C" w:rsidR="00EE1DB0" w:rsidRDefault="00EE1DB0" w:rsidP="00416C5D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P_3</w:t>
            </w:r>
          </w:p>
        </w:tc>
        <w:tc>
          <w:tcPr>
            <w:tcW w:w="9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957B9C3" w14:textId="7532DBBE" w:rsidR="00EE1DB0" w:rsidRDefault="00EE1DB0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  <w:lang w:val="es-ES_tradnl"/>
              </w:rPr>
            </w:pPr>
            <w:r w:rsidRPr="00E1464E">
              <w:rPr>
                <w:rFonts w:ascii="Arial" w:hAnsi="Arial" w:cs="Arial"/>
                <w:highlight w:val="yellow"/>
                <w:lang w:val="es-ES_tradnl"/>
              </w:rPr>
              <w:t>Esc-3</w:t>
            </w:r>
            <w:r w:rsidRPr="00EE1DB0">
              <w:rPr>
                <w:rFonts w:ascii="Arial" w:hAnsi="Arial" w:cs="Arial"/>
                <w:lang w:val="es-ES_tradnl"/>
              </w:rPr>
              <w:t>:</w:t>
            </w:r>
            <w:r>
              <w:rPr>
                <w:rFonts w:ascii="Arial" w:hAnsi="Arial" w:cs="Arial"/>
                <w:lang w:val="es-ES_tradnl"/>
              </w:rPr>
              <w:t xml:space="preserve"> Filtros </w:t>
            </w:r>
            <w:r>
              <w:rPr>
                <w:rFonts w:ascii="Arial" w:hAnsi="Arial" w:cs="Arial"/>
                <w:lang w:val="es-ES_tradnl"/>
              </w:rPr>
              <w:lastRenderedPageBreak/>
              <w:t>(Modelo)</w:t>
            </w:r>
          </w:p>
        </w:tc>
        <w:tc>
          <w:tcPr>
            <w:tcW w:w="12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57E3938" w14:textId="77777777" w:rsidR="00EE1DB0" w:rsidRDefault="00EE1DB0" w:rsidP="00995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665E8D8" w14:textId="64B4EBE9" w:rsidR="00EE1DB0" w:rsidRDefault="00EE1DB0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odelo = 1151</w:t>
            </w:r>
          </w:p>
        </w:tc>
        <w:tc>
          <w:tcPr>
            <w:tcW w:w="156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EA27597" w14:textId="77777777" w:rsidR="00EE1DB0" w:rsidRDefault="00EE1DB0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5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875C5E8" w14:textId="2D30BBA7" w:rsidR="00EE1DB0" w:rsidRDefault="00EE1DB0" w:rsidP="00EE1DB0">
            <w:pPr>
              <w:pStyle w:val="Prrafodelista"/>
              <w:ind w:left="1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rtículos devueltos:</w:t>
            </w:r>
          </w:p>
          <w:p w14:paraId="750554C5" w14:textId="35B9C795" w:rsidR="00EE1DB0" w:rsidRPr="00EE1DB0" w:rsidRDefault="00EE1DB0" w:rsidP="00EE1DB0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1DB0">
              <w:rPr>
                <w:rFonts w:ascii="Arial" w:hAnsi="Arial" w:cs="Arial"/>
              </w:rPr>
              <w:t>HP-1151, HP, Intel 80486, 8Gb, 6.66, 5</w:t>
            </w:r>
          </w:p>
          <w:p w14:paraId="0FC5534D" w14:textId="6007D47B" w:rsidR="00EE1DB0" w:rsidRDefault="00EE1DB0" w:rsidP="00EE1DB0">
            <w:pPr>
              <w:pStyle w:val="Prrafodelist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  <w:p w14:paraId="19861ADE" w14:textId="58974718" w:rsidR="00EE1DB0" w:rsidRDefault="00EE1DB0" w:rsidP="00EE1DB0">
            <w:pPr>
              <w:pStyle w:val="Prrafodelista"/>
              <w:ind w:left="1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</w:tr>
      <w:tr w:rsidR="00EE1DB0" w14:paraId="340D91A6" w14:textId="77777777" w:rsidTr="00EE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50D6D0B" w14:textId="3C38F7DF" w:rsidR="00EE1DB0" w:rsidRDefault="009953FD" w:rsidP="00416C5D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lastRenderedPageBreak/>
              <w:t>AP_4</w:t>
            </w:r>
          </w:p>
        </w:tc>
        <w:tc>
          <w:tcPr>
            <w:tcW w:w="9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F1D3370" w14:textId="4DC25DC5" w:rsidR="00EE1DB0" w:rsidRDefault="009953F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  <w:lang w:val="es-ES_tradnl"/>
              </w:rPr>
            </w:pPr>
            <w:r w:rsidRPr="00E1464E">
              <w:rPr>
                <w:rFonts w:ascii="Arial" w:hAnsi="Arial" w:cs="Arial"/>
                <w:highlight w:val="yellow"/>
                <w:lang w:val="es-ES_tradnl"/>
              </w:rPr>
              <w:t>Esc-3</w:t>
            </w:r>
            <w:r w:rsidRPr="009953FD">
              <w:rPr>
                <w:rFonts w:ascii="Arial" w:hAnsi="Arial" w:cs="Arial"/>
                <w:lang w:val="es-ES_tradnl"/>
              </w:rPr>
              <w:t>:</w:t>
            </w:r>
            <w:r>
              <w:rPr>
                <w:rFonts w:ascii="Arial" w:hAnsi="Arial" w:cs="Arial"/>
                <w:lang w:val="es-ES_tradnl"/>
              </w:rPr>
              <w:t xml:space="preserve"> Filtros (Marca)</w:t>
            </w:r>
          </w:p>
        </w:tc>
        <w:tc>
          <w:tcPr>
            <w:tcW w:w="12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E4B0DA7" w14:textId="71828565" w:rsidR="00EE1DB0" w:rsidRDefault="00EE1DB0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057A1D3" w14:textId="287697B7" w:rsidR="00EE1DB0" w:rsidRDefault="009953F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rca = TOASTER</w:t>
            </w:r>
          </w:p>
        </w:tc>
        <w:tc>
          <w:tcPr>
            <w:tcW w:w="156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CE7F38C" w14:textId="77777777" w:rsidR="00EE1DB0" w:rsidRDefault="00EE1DB0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5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6C9C0E7" w14:textId="77777777" w:rsidR="00EE1DB0" w:rsidRDefault="009953FD" w:rsidP="009953FD">
            <w:pPr>
              <w:pStyle w:val="Prrafodelista"/>
              <w:ind w:left="1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rtículos devueltos:</w:t>
            </w:r>
          </w:p>
          <w:p w14:paraId="0976F7D0" w14:textId="18BA5915" w:rsidR="009953FD" w:rsidRDefault="009953FD" w:rsidP="009953FD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TOASTER-4461, </w:t>
            </w:r>
            <w:r w:rsidR="00E1464E">
              <w:rPr>
                <w:rFonts w:ascii="Arial" w:hAnsi="Arial" w:cs="Arial"/>
                <w:lang w:val="es-ES_tradnl"/>
              </w:rPr>
              <w:t>TOASTER, Pentium</w:t>
            </w:r>
            <w:r>
              <w:rPr>
                <w:rFonts w:ascii="Arial" w:hAnsi="Arial" w:cs="Arial"/>
                <w:lang w:val="es-ES_tradnl"/>
              </w:rPr>
              <w:t xml:space="preserve"> 4, 32Gb, 56.66, 2</w:t>
            </w:r>
          </w:p>
        </w:tc>
      </w:tr>
      <w:tr w:rsidR="009953FD" w14:paraId="0BE3332D" w14:textId="77777777" w:rsidTr="00EE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6A2C118" w14:textId="37A1696A" w:rsidR="009953FD" w:rsidRDefault="009953FD" w:rsidP="00416C5D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P_5</w:t>
            </w:r>
          </w:p>
        </w:tc>
        <w:tc>
          <w:tcPr>
            <w:tcW w:w="9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CD66A18" w14:textId="52504288" w:rsidR="009953FD" w:rsidRDefault="009953F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  <w:lang w:val="es-ES_tradnl"/>
              </w:rPr>
            </w:pPr>
            <w:r w:rsidRPr="00E1464E">
              <w:rPr>
                <w:rFonts w:ascii="Arial" w:hAnsi="Arial" w:cs="Arial"/>
                <w:highlight w:val="yellow"/>
                <w:lang w:val="es-ES_tradnl"/>
              </w:rPr>
              <w:t>Esc-3</w:t>
            </w:r>
            <w:r w:rsidRPr="009953FD">
              <w:rPr>
                <w:rFonts w:ascii="Arial" w:hAnsi="Arial" w:cs="Arial"/>
                <w:lang w:val="es-ES_tradnl"/>
              </w:rPr>
              <w:t>:</w:t>
            </w:r>
            <w:r>
              <w:rPr>
                <w:rFonts w:ascii="Arial" w:hAnsi="Arial" w:cs="Arial"/>
                <w:lang w:val="es-ES_tradnl"/>
              </w:rPr>
              <w:t xml:space="preserve"> Filtros (Procesador)</w:t>
            </w:r>
          </w:p>
        </w:tc>
        <w:tc>
          <w:tcPr>
            <w:tcW w:w="12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8B0F348" w14:textId="77777777" w:rsidR="009953FD" w:rsidRDefault="009953F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77205D3" w14:textId="411667FE" w:rsidR="009953FD" w:rsidRDefault="009953F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Procesador = </w:t>
            </w:r>
            <w:r w:rsidRPr="00EE1DB0">
              <w:rPr>
                <w:rFonts w:ascii="Arial" w:hAnsi="Arial" w:cs="Arial"/>
              </w:rPr>
              <w:t>Intel 80486</w:t>
            </w:r>
          </w:p>
        </w:tc>
        <w:tc>
          <w:tcPr>
            <w:tcW w:w="156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C561C03" w14:textId="77777777" w:rsidR="009953FD" w:rsidRDefault="009953F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5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234429F" w14:textId="77777777" w:rsidR="009953FD" w:rsidRDefault="009953FD" w:rsidP="009953FD">
            <w:pPr>
              <w:pStyle w:val="Prrafodelista"/>
              <w:ind w:left="1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rtículos devueltos:</w:t>
            </w:r>
          </w:p>
          <w:p w14:paraId="39ECB730" w14:textId="77777777" w:rsidR="009953FD" w:rsidRPr="00EE1DB0" w:rsidRDefault="009953FD" w:rsidP="009953FD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1DB0">
              <w:rPr>
                <w:rFonts w:ascii="Arial" w:hAnsi="Arial" w:cs="Arial"/>
              </w:rPr>
              <w:t>HP-1151, HP, Intel 80486, 8Gb, 6.66, 5</w:t>
            </w:r>
          </w:p>
          <w:p w14:paraId="5E7D66F2" w14:textId="77777777" w:rsidR="009953FD" w:rsidRDefault="009953FD" w:rsidP="009953FD">
            <w:pPr>
              <w:pStyle w:val="Prrafodelista"/>
              <w:ind w:left="1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</w:tr>
      <w:tr w:rsidR="009953FD" w14:paraId="0D0D2E8A" w14:textId="77777777" w:rsidTr="00EE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4C0179D" w14:textId="0078BACE" w:rsidR="009953FD" w:rsidRDefault="009953FD" w:rsidP="00416C5D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P_6</w:t>
            </w:r>
          </w:p>
        </w:tc>
        <w:tc>
          <w:tcPr>
            <w:tcW w:w="9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856A8B2" w14:textId="084058D1" w:rsidR="009953FD" w:rsidRPr="009953FD" w:rsidRDefault="009953F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E1464E">
              <w:rPr>
                <w:rFonts w:ascii="Arial" w:hAnsi="Arial" w:cs="Arial"/>
                <w:highlight w:val="yellow"/>
                <w:lang w:val="es-ES_tradnl"/>
              </w:rPr>
              <w:t>Esc-3</w:t>
            </w:r>
            <w:r>
              <w:rPr>
                <w:rFonts w:ascii="Arial" w:hAnsi="Arial" w:cs="Arial"/>
                <w:lang w:val="es-ES_tradnl"/>
              </w:rPr>
              <w:t>: Filtros (RAM)</w:t>
            </w:r>
          </w:p>
        </w:tc>
        <w:tc>
          <w:tcPr>
            <w:tcW w:w="12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F927EA8" w14:textId="77777777" w:rsidR="009953FD" w:rsidRDefault="009953F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211C7E3" w14:textId="57C83382" w:rsidR="009953FD" w:rsidRDefault="009953F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AM = 32Gb</w:t>
            </w:r>
          </w:p>
        </w:tc>
        <w:tc>
          <w:tcPr>
            <w:tcW w:w="156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F2E3149" w14:textId="77777777" w:rsidR="009953FD" w:rsidRDefault="009953F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5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404FCC3" w14:textId="77777777" w:rsidR="009953FD" w:rsidRDefault="009953FD" w:rsidP="009953FD">
            <w:pPr>
              <w:pStyle w:val="Prrafodelista"/>
              <w:ind w:left="1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rtículos devueltos:</w:t>
            </w:r>
          </w:p>
          <w:p w14:paraId="7A258932" w14:textId="2F978D46" w:rsidR="009953FD" w:rsidRDefault="009953FD" w:rsidP="00232682">
            <w:pPr>
              <w:pStyle w:val="Prrafodelista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TOASTER-4461, </w:t>
            </w:r>
            <w:r w:rsidR="00E1464E">
              <w:rPr>
                <w:rFonts w:ascii="Arial" w:hAnsi="Arial" w:cs="Arial"/>
                <w:lang w:val="es-ES_tradnl"/>
              </w:rPr>
              <w:t>TOASTER, Pentium</w:t>
            </w:r>
            <w:r>
              <w:rPr>
                <w:rFonts w:ascii="Arial" w:hAnsi="Arial" w:cs="Arial"/>
                <w:lang w:val="es-ES_tradnl"/>
              </w:rPr>
              <w:t xml:space="preserve"> 4, 32Gb, 56.66, 2</w:t>
            </w:r>
          </w:p>
        </w:tc>
      </w:tr>
      <w:tr w:rsidR="009953FD" w14:paraId="4B7AEAFA" w14:textId="77777777" w:rsidTr="00EE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5CEF30C" w14:textId="14C918E7" w:rsidR="009953FD" w:rsidRDefault="00232682" w:rsidP="00416C5D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P_7</w:t>
            </w:r>
          </w:p>
        </w:tc>
        <w:tc>
          <w:tcPr>
            <w:tcW w:w="9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F4ED239" w14:textId="7A55F1A5" w:rsidR="009953FD" w:rsidRPr="009953FD" w:rsidRDefault="00232682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850148">
              <w:rPr>
                <w:rFonts w:ascii="Arial" w:hAnsi="Arial" w:cs="Arial"/>
                <w:highlight w:val="yellow"/>
                <w:lang w:val="es-ES_tradnl"/>
              </w:rPr>
              <w:t>Esc-4</w:t>
            </w:r>
            <w:r>
              <w:rPr>
                <w:rFonts w:ascii="Arial" w:hAnsi="Arial" w:cs="Arial"/>
                <w:lang w:val="es-ES_tradnl"/>
              </w:rPr>
              <w:t>: Carrito vacío</w:t>
            </w:r>
          </w:p>
        </w:tc>
        <w:tc>
          <w:tcPr>
            <w:tcW w:w="12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DE3BDC2" w14:textId="77777777" w:rsidR="009953FD" w:rsidRDefault="009953F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4F38847" w14:textId="77777777" w:rsidR="009953FD" w:rsidRDefault="009953F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DBFEC99" w14:textId="77777777" w:rsidR="009953FD" w:rsidRDefault="009953FD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5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6E49D7F" w14:textId="3074D4E8" w:rsidR="009953FD" w:rsidRPr="00232682" w:rsidRDefault="00232682" w:rsidP="002326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Botón Alquilar desactivado.</w:t>
            </w:r>
          </w:p>
        </w:tc>
      </w:tr>
      <w:tr w:rsidR="00232682" w14:paraId="1A18DDE3" w14:textId="77777777" w:rsidTr="00EE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3DCBDA5" w14:textId="4477F85D" w:rsidR="00232682" w:rsidRDefault="00232682" w:rsidP="00416C5D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P_8</w:t>
            </w:r>
          </w:p>
        </w:tc>
        <w:tc>
          <w:tcPr>
            <w:tcW w:w="9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66425C7" w14:textId="0CB3AC85" w:rsidR="00232682" w:rsidRDefault="00232682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853E4B">
              <w:rPr>
                <w:rFonts w:ascii="Arial" w:hAnsi="Arial" w:cs="Arial"/>
                <w:highlight w:val="yellow"/>
                <w:lang w:val="es-ES_tradnl"/>
              </w:rPr>
              <w:t>Esc-5</w:t>
            </w:r>
            <w:r>
              <w:rPr>
                <w:rFonts w:ascii="Arial" w:hAnsi="Arial" w:cs="Arial"/>
                <w:lang w:val="es-ES_tradnl"/>
              </w:rPr>
              <w:t>: Volver atrás para seleccionar</w:t>
            </w:r>
          </w:p>
        </w:tc>
        <w:tc>
          <w:tcPr>
            <w:tcW w:w="12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CD0639B" w14:textId="77777777" w:rsidR="00232682" w:rsidRPr="00416C5D" w:rsidRDefault="00232682" w:rsidP="00232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6C5D">
              <w:rPr>
                <w:rFonts w:ascii="Arial" w:hAnsi="Arial" w:cs="Arial"/>
              </w:rPr>
              <w:t>HP-1151, HP, Intel 80486, 8Gb, 6.66, 5</w:t>
            </w:r>
          </w:p>
          <w:p w14:paraId="418A1D5B" w14:textId="77777777" w:rsidR="00232682" w:rsidRPr="00416C5D" w:rsidRDefault="00232682" w:rsidP="00232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A95030C" w14:textId="77777777" w:rsidR="00232682" w:rsidRPr="00416C5D" w:rsidRDefault="00232682" w:rsidP="00232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6C5D">
              <w:rPr>
                <w:rFonts w:ascii="Arial" w:hAnsi="Arial" w:cs="Arial"/>
              </w:rPr>
              <w:t>AS</w:t>
            </w:r>
            <w:r>
              <w:rPr>
                <w:rFonts w:ascii="Arial" w:hAnsi="Arial" w:cs="Arial"/>
              </w:rPr>
              <w:t>US-2371, ASUS, Snapdragon, 4Gb, 20, 7</w:t>
            </w:r>
          </w:p>
          <w:p w14:paraId="3B0A1E08" w14:textId="77777777" w:rsidR="00232682" w:rsidRDefault="00232682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E2EF17A" w14:textId="77777777" w:rsidR="00232682" w:rsidRDefault="00232682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9F27D42" w14:textId="750AA738" w:rsidR="00232682" w:rsidRDefault="00232682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5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E51615C" w14:textId="77777777" w:rsidR="00232682" w:rsidRDefault="00232682" w:rsidP="002326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rtículos seleccionados:</w:t>
            </w:r>
          </w:p>
          <w:p w14:paraId="61CB7DCB" w14:textId="77777777" w:rsidR="00232682" w:rsidRPr="00EE1DB0" w:rsidRDefault="00232682" w:rsidP="00232682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1DB0">
              <w:rPr>
                <w:rFonts w:ascii="Arial" w:hAnsi="Arial" w:cs="Arial"/>
              </w:rPr>
              <w:t>HP-1151, HP, Intel 80486, 8Gb, 6.66, 5</w:t>
            </w:r>
          </w:p>
          <w:p w14:paraId="688932F9" w14:textId="0483D139" w:rsidR="00232682" w:rsidRPr="00232682" w:rsidRDefault="00232682" w:rsidP="00232682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2682">
              <w:rPr>
                <w:rFonts w:ascii="Arial" w:hAnsi="Arial" w:cs="Arial"/>
              </w:rPr>
              <w:t>ASUS-2371, ASUS, Snapdragon, 4Gb, 20, 7</w:t>
            </w:r>
          </w:p>
          <w:p w14:paraId="26BC1FB3" w14:textId="20305C41" w:rsidR="00232682" w:rsidRPr="00232682" w:rsidRDefault="00232682" w:rsidP="002326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</w:tr>
      <w:tr w:rsidR="00232682" w14:paraId="511B1B71" w14:textId="77777777" w:rsidTr="00EE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E54FED0" w14:textId="2894ACA6" w:rsidR="00232682" w:rsidRDefault="003F28F3" w:rsidP="00416C5D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P_9</w:t>
            </w:r>
          </w:p>
        </w:tc>
        <w:tc>
          <w:tcPr>
            <w:tcW w:w="9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DC05358" w14:textId="18417256" w:rsidR="00232682" w:rsidRDefault="003F28F3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066965">
              <w:rPr>
                <w:rFonts w:ascii="Arial" w:hAnsi="Arial" w:cs="Arial"/>
                <w:highlight w:val="yellow"/>
                <w:lang w:val="es-ES_tradnl"/>
              </w:rPr>
              <w:t>Esc-6</w:t>
            </w:r>
            <w:r>
              <w:rPr>
                <w:rFonts w:ascii="Arial" w:hAnsi="Arial" w:cs="Arial"/>
                <w:lang w:val="es-ES_tradnl"/>
              </w:rPr>
              <w:t>: Falta el nombre del cliente</w:t>
            </w:r>
          </w:p>
        </w:tc>
        <w:tc>
          <w:tcPr>
            <w:tcW w:w="12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F9035C8" w14:textId="77777777" w:rsidR="00ED4A42" w:rsidRPr="00416C5D" w:rsidRDefault="00ED4A42" w:rsidP="00ED4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6C5D">
              <w:rPr>
                <w:rFonts w:ascii="Arial" w:hAnsi="Arial" w:cs="Arial"/>
              </w:rPr>
              <w:t>HP-1151, HP, Intel 80486, 8Gb, 6.66, 5</w:t>
            </w:r>
          </w:p>
          <w:p w14:paraId="464A3262" w14:textId="77777777" w:rsidR="00232682" w:rsidRDefault="00232682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77BA428" w14:textId="77777777" w:rsidR="00232682" w:rsidRDefault="00232682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7E523FE" w14:textId="77777777" w:rsidR="00ED4A42" w:rsidRDefault="00ED4A42" w:rsidP="00ED4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TarjetaCredito,</w:t>
            </w:r>
          </w:p>
          <w:p w14:paraId="4D55621B" w14:textId="137C7E55" w:rsidR="00232682" w:rsidRDefault="00ED4A42" w:rsidP="00ED4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, </w:t>
            </w:r>
            <w:r w:rsidR="00D77931">
              <w:rPr>
                <w:rFonts w:ascii="Arial" w:hAnsi="Arial" w:cs="Arial"/>
                <w:lang w:val="es-ES_tradnl"/>
              </w:rPr>
              <w:t>Rosendo, antonio@email.com,</w:t>
            </w:r>
            <w:r>
              <w:rPr>
                <w:rFonts w:ascii="Arial" w:hAnsi="Arial" w:cs="Arial"/>
                <w:lang w:val="es-ES_tradnl"/>
              </w:rPr>
              <w:t xml:space="preserve"> Calle avenida, </w:t>
            </w:r>
            <w:r w:rsidR="00066965">
              <w:rPr>
                <w:rFonts w:ascii="Arial" w:hAnsi="Arial" w:cs="Arial"/>
                <w:lang w:val="es-ES_tradnl"/>
              </w:rPr>
              <w:t>2</w:t>
            </w:r>
            <w:r>
              <w:rPr>
                <w:rFonts w:ascii="Arial" w:hAnsi="Arial" w:cs="Arial"/>
                <w:lang w:val="es-ES_tradnl"/>
              </w:rPr>
              <w:t>1/1</w:t>
            </w:r>
            <w:r w:rsidR="00066965">
              <w:rPr>
                <w:rFonts w:ascii="Arial" w:hAnsi="Arial" w:cs="Arial"/>
                <w:lang w:val="es-ES_tradnl"/>
              </w:rPr>
              <w:t>2</w:t>
            </w:r>
            <w:r>
              <w:rPr>
                <w:rFonts w:ascii="Arial" w:hAnsi="Arial" w:cs="Arial"/>
                <w:lang w:val="es-ES_tradnl"/>
              </w:rPr>
              <w:t>/202</w:t>
            </w:r>
            <w:r w:rsidR="00066965">
              <w:rPr>
                <w:rFonts w:ascii="Arial" w:hAnsi="Arial" w:cs="Arial"/>
                <w:lang w:val="es-ES_tradnl"/>
              </w:rPr>
              <w:t>3</w:t>
            </w:r>
            <w:r>
              <w:rPr>
                <w:rFonts w:ascii="Arial" w:hAnsi="Arial" w:cs="Arial"/>
                <w:lang w:val="es-ES_tradnl"/>
              </w:rPr>
              <w:t xml:space="preserve">, </w:t>
            </w:r>
            <w:r w:rsidR="00066965">
              <w:rPr>
                <w:rFonts w:ascii="Arial" w:hAnsi="Arial" w:cs="Arial"/>
                <w:lang w:val="es-ES_tradnl"/>
              </w:rPr>
              <w:t>2</w:t>
            </w:r>
            <w:r>
              <w:rPr>
                <w:rFonts w:ascii="Arial" w:hAnsi="Arial" w:cs="Arial"/>
                <w:lang w:val="es-ES_tradnl"/>
              </w:rPr>
              <w:t>3/1</w:t>
            </w:r>
            <w:r w:rsidR="00066965">
              <w:rPr>
                <w:rFonts w:ascii="Arial" w:hAnsi="Arial" w:cs="Arial"/>
                <w:lang w:val="es-ES_tradnl"/>
              </w:rPr>
              <w:t>2</w:t>
            </w:r>
            <w:r>
              <w:rPr>
                <w:rFonts w:ascii="Arial" w:hAnsi="Arial" w:cs="Arial"/>
                <w:lang w:val="es-ES_tradnl"/>
              </w:rPr>
              <w:t>/202</w:t>
            </w:r>
            <w:r w:rsidR="00066965">
              <w:rPr>
                <w:rFonts w:ascii="Arial" w:hAnsi="Arial" w:cs="Arial"/>
                <w:lang w:val="es-ES_tradnl"/>
              </w:rPr>
              <w:t>3</w:t>
            </w:r>
            <w:r>
              <w:rPr>
                <w:rFonts w:ascii="Arial" w:hAnsi="Arial" w:cs="Arial"/>
                <w:lang w:val="es-ES_tradnl"/>
              </w:rPr>
              <w:t>, 1</w:t>
            </w:r>
          </w:p>
        </w:tc>
        <w:tc>
          <w:tcPr>
            <w:tcW w:w="45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93944B8" w14:textId="77777777" w:rsidR="00D77931" w:rsidRPr="00D77931" w:rsidRDefault="00D77931" w:rsidP="00D77931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  <w:lang w:val="es-ES" w:eastAsia="es-ES"/>
              </w:rPr>
            </w:pPr>
            <w:r w:rsidRPr="00D77931">
              <w:rPr>
                <w:rFonts w:ascii="Helvetica" w:hAnsi="Helvetica" w:cs="Helvetica"/>
                <w:color w:val="212529"/>
                <w:sz w:val="24"/>
                <w:szCs w:val="24"/>
                <w:lang w:val="es-ES" w:eastAsia="es-ES"/>
              </w:rPr>
              <w:t>Ha habido un problema al procesar tu alquiler.</w:t>
            </w:r>
          </w:p>
          <w:p w14:paraId="350E25C7" w14:textId="77777777" w:rsidR="00D77931" w:rsidRPr="00D77931" w:rsidRDefault="00D77931" w:rsidP="00D77931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  <w:lang w:val="es-ES" w:eastAsia="es-ES"/>
              </w:rPr>
            </w:pPr>
            <w:r w:rsidRPr="00D77931">
              <w:rPr>
                <w:rFonts w:ascii="Helvetica" w:hAnsi="Helvetica" w:cs="Helvetica"/>
                <w:sz w:val="24"/>
                <w:szCs w:val="24"/>
                <w:lang w:val="es-ES" w:eastAsia="es-ES"/>
              </w:rPr>
              <w:t>(*) Por favor, introduzca su nombre (*) Su nombre debe tener al menos 3 caracteres</w:t>
            </w:r>
          </w:p>
          <w:p w14:paraId="5FA17BE6" w14:textId="77777777" w:rsidR="00232682" w:rsidRPr="00D77931" w:rsidRDefault="00232682" w:rsidP="002326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3F28F3" w14:paraId="1C7EB31A" w14:textId="77777777" w:rsidTr="00EE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015E9E5" w14:textId="6FDE4F37" w:rsidR="003F28F3" w:rsidRDefault="00D77931" w:rsidP="00416C5D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P_10</w:t>
            </w:r>
          </w:p>
        </w:tc>
        <w:tc>
          <w:tcPr>
            <w:tcW w:w="9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3BAB774" w14:textId="1DB3F63E" w:rsidR="003F28F3" w:rsidRDefault="00D77931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066965">
              <w:rPr>
                <w:rFonts w:ascii="Arial" w:hAnsi="Arial" w:cs="Arial"/>
                <w:highlight w:val="yellow"/>
                <w:lang w:val="es-ES_tradnl"/>
              </w:rPr>
              <w:t>Esc-6</w:t>
            </w:r>
            <w:r>
              <w:rPr>
                <w:rFonts w:ascii="Arial" w:hAnsi="Arial" w:cs="Arial"/>
                <w:lang w:val="es-ES_tradnl"/>
              </w:rPr>
              <w:t>: Faltan los apellidos del cliente</w:t>
            </w:r>
          </w:p>
        </w:tc>
        <w:tc>
          <w:tcPr>
            <w:tcW w:w="12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1A4DB45" w14:textId="77777777" w:rsidR="00D77931" w:rsidRPr="00416C5D" w:rsidRDefault="00D77931" w:rsidP="00D77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6C5D">
              <w:rPr>
                <w:rFonts w:ascii="Arial" w:hAnsi="Arial" w:cs="Arial"/>
              </w:rPr>
              <w:t>HP-1151, HP, Intel 80486, 8Gb, 6.66, 5</w:t>
            </w:r>
          </w:p>
          <w:p w14:paraId="1D1CBF00" w14:textId="77777777" w:rsidR="003F28F3" w:rsidRDefault="003F28F3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2D81F04" w14:textId="77777777" w:rsidR="003F28F3" w:rsidRDefault="003F28F3" w:rsidP="0041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5E012B9" w14:textId="77777777" w:rsidR="00D77931" w:rsidRDefault="00D77931" w:rsidP="00D77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TarjetaCredito,</w:t>
            </w:r>
          </w:p>
          <w:p w14:paraId="682AC93F" w14:textId="57A881F9" w:rsidR="003F28F3" w:rsidRDefault="00D77931" w:rsidP="00D77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Antonio, , antonio@email.com, Calle avenida, </w:t>
            </w:r>
            <w:r w:rsidR="00066965">
              <w:rPr>
                <w:rFonts w:ascii="Arial" w:hAnsi="Arial" w:cs="Arial"/>
                <w:lang w:val="es-ES_tradnl"/>
              </w:rPr>
              <w:t>2</w:t>
            </w:r>
            <w:r>
              <w:rPr>
                <w:rFonts w:ascii="Arial" w:hAnsi="Arial" w:cs="Arial"/>
                <w:lang w:val="es-ES_tradnl"/>
              </w:rPr>
              <w:t>1/1</w:t>
            </w:r>
            <w:r w:rsidR="00066965">
              <w:rPr>
                <w:rFonts w:ascii="Arial" w:hAnsi="Arial" w:cs="Arial"/>
                <w:lang w:val="es-ES_tradnl"/>
              </w:rPr>
              <w:t>2</w:t>
            </w:r>
            <w:r>
              <w:rPr>
                <w:rFonts w:ascii="Arial" w:hAnsi="Arial" w:cs="Arial"/>
                <w:lang w:val="es-ES_tradnl"/>
              </w:rPr>
              <w:t>/202</w:t>
            </w:r>
            <w:r w:rsidR="00066965">
              <w:rPr>
                <w:rFonts w:ascii="Arial" w:hAnsi="Arial" w:cs="Arial"/>
                <w:lang w:val="es-ES_tradnl"/>
              </w:rPr>
              <w:t>3</w:t>
            </w:r>
            <w:r>
              <w:rPr>
                <w:rFonts w:ascii="Arial" w:hAnsi="Arial" w:cs="Arial"/>
                <w:lang w:val="es-ES_tradnl"/>
              </w:rPr>
              <w:t xml:space="preserve">, </w:t>
            </w:r>
            <w:r w:rsidR="00066965">
              <w:rPr>
                <w:rFonts w:ascii="Arial" w:hAnsi="Arial" w:cs="Arial"/>
                <w:lang w:val="es-ES_tradnl"/>
              </w:rPr>
              <w:lastRenderedPageBreak/>
              <w:t>2</w:t>
            </w:r>
            <w:r>
              <w:rPr>
                <w:rFonts w:ascii="Arial" w:hAnsi="Arial" w:cs="Arial"/>
                <w:lang w:val="es-ES_tradnl"/>
              </w:rPr>
              <w:t>3/1</w:t>
            </w:r>
            <w:r w:rsidR="00066965">
              <w:rPr>
                <w:rFonts w:ascii="Arial" w:hAnsi="Arial" w:cs="Arial"/>
                <w:lang w:val="es-ES_tradnl"/>
              </w:rPr>
              <w:t>2</w:t>
            </w:r>
            <w:r>
              <w:rPr>
                <w:rFonts w:ascii="Arial" w:hAnsi="Arial" w:cs="Arial"/>
                <w:lang w:val="es-ES_tradnl"/>
              </w:rPr>
              <w:t>/202</w:t>
            </w:r>
            <w:r w:rsidR="00066965">
              <w:rPr>
                <w:rFonts w:ascii="Arial" w:hAnsi="Arial" w:cs="Arial"/>
                <w:lang w:val="es-ES_tradnl"/>
              </w:rPr>
              <w:t>3</w:t>
            </w:r>
            <w:r>
              <w:rPr>
                <w:rFonts w:ascii="Arial" w:hAnsi="Arial" w:cs="Arial"/>
                <w:lang w:val="es-ES_tradnl"/>
              </w:rPr>
              <w:t>, 1</w:t>
            </w:r>
          </w:p>
        </w:tc>
        <w:tc>
          <w:tcPr>
            <w:tcW w:w="45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8C5FFA4" w14:textId="487CE9B5" w:rsidR="00D77931" w:rsidRPr="00D77931" w:rsidRDefault="00D77931" w:rsidP="00D77931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  <w:lang w:val="es-ES" w:eastAsia="es-ES"/>
              </w:rPr>
            </w:pPr>
            <w:r w:rsidRPr="00D77931">
              <w:rPr>
                <w:rFonts w:ascii="Helvetica" w:hAnsi="Helvetica" w:cs="Helvetica"/>
                <w:color w:val="212529"/>
                <w:sz w:val="24"/>
                <w:szCs w:val="24"/>
                <w:lang w:val="es-ES" w:eastAsia="es-ES"/>
              </w:rPr>
              <w:lastRenderedPageBreak/>
              <w:t>Ha habido un problema al procesar tu alquiler.</w:t>
            </w:r>
          </w:p>
          <w:p w14:paraId="4C776C33" w14:textId="447A7421" w:rsidR="003F28F3" w:rsidRPr="00D77931" w:rsidRDefault="00D77931" w:rsidP="002326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D77931">
              <w:rPr>
                <w:rFonts w:ascii="Helvetica" w:hAnsi="Helvetica" w:cs="Helvetica"/>
                <w:lang w:val="es-ES"/>
              </w:rPr>
              <w:t>(*) Por favor, introduzca sus apellidos (*) Sus apellidos deben tener al menos 5 caracteres</w:t>
            </w:r>
          </w:p>
        </w:tc>
      </w:tr>
      <w:tr w:rsidR="00D77931" w:rsidRPr="00D77931" w14:paraId="3D9822ED" w14:textId="77777777" w:rsidTr="00EE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777018F" w14:textId="0447BA6C" w:rsidR="00D77931" w:rsidRDefault="00D77931" w:rsidP="00D77931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P_11</w:t>
            </w:r>
          </w:p>
        </w:tc>
        <w:tc>
          <w:tcPr>
            <w:tcW w:w="9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B837ECC" w14:textId="31EDE60B" w:rsidR="00D77931" w:rsidRDefault="00D77931" w:rsidP="00D77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066965">
              <w:rPr>
                <w:rFonts w:ascii="Arial" w:hAnsi="Arial" w:cs="Arial"/>
                <w:highlight w:val="yellow"/>
                <w:lang w:val="es-ES_tradnl"/>
              </w:rPr>
              <w:t>Esc-6</w:t>
            </w:r>
            <w:r>
              <w:rPr>
                <w:rFonts w:ascii="Arial" w:hAnsi="Arial" w:cs="Arial"/>
                <w:lang w:val="es-ES_tradnl"/>
              </w:rPr>
              <w:t>: Falta el email del cliente</w:t>
            </w:r>
          </w:p>
        </w:tc>
        <w:tc>
          <w:tcPr>
            <w:tcW w:w="12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5B2A1DB" w14:textId="77777777" w:rsidR="00D77931" w:rsidRPr="00416C5D" w:rsidRDefault="00D77931" w:rsidP="00D77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6C5D">
              <w:rPr>
                <w:rFonts w:ascii="Arial" w:hAnsi="Arial" w:cs="Arial"/>
              </w:rPr>
              <w:t>HP-1151, HP, Intel 80486, 8Gb, 6.66, 5</w:t>
            </w:r>
          </w:p>
          <w:p w14:paraId="7EA44C9F" w14:textId="77777777" w:rsidR="00D77931" w:rsidRDefault="00D77931" w:rsidP="00D77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01C5AFD" w14:textId="77777777" w:rsidR="00D77931" w:rsidRDefault="00D77931" w:rsidP="00D77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0F82626" w14:textId="77777777" w:rsidR="00D77931" w:rsidRDefault="00D77931" w:rsidP="00D77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TarjetaCredito,</w:t>
            </w:r>
          </w:p>
          <w:p w14:paraId="5ADB4CB0" w14:textId="758F3F33" w:rsidR="00D77931" w:rsidRDefault="00D77931" w:rsidP="00D77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Antonio, Rosendo, , Calle avenida, </w:t>
            </w:r>
            <w:r w:rsidR="00066965">
              <w:rPr>
                <w:rFonts w:ascii="Arial" w:hAnsi="Arial" w:cs="Arial"/>
                <w:lang w:val="es-ES_tradnl"/>
              </w:rPr>
              <w:t>2</w:t>
            </w:r>
            <w:r>
              <w:rPr>
                <w:rFonts w:ascii="Arial" w:hAnsi="Arial" w:cs="Arial"/>
                <w:lang w:val="es-ES_tradnl"/>
              </w:rPr>
              <w:t>1/1</w:t>
            </w:r>
            <w:r w:rsidR="00066965">
              <w:rPr>
                <w:rFonts w:ascii="Arial" w:hAnsi="Arial" w:cs="Arial"/>
                <w:lang w:val="es-ES_tradnl"/>
              </w:rPr>
              <w:t>2</w:t>
            </w:r>
            <w:r>
              <w:rPr>
                <w:rFonts w:ascii="Arial" w:hAnsi="Arial" w:cs="Arial"/>
                <w:lang w:val="es-ES_tradnl"/>
              </w:rPr>
              <w:t>/202</w:t>
            </w:r>
            <w:r w:rsidR="00066965">
              <w:rPr>
                <w:rFonts w:ascii="Arial" w:hAnsi="Arial" w:cs="Arial"/>
                <w:lang w:val="es-ES_tradnl"/>
              </w:rPr>
              <w:t>3</w:t>
            </w:r>
            <w:r>
              <w:rPr>
                <w:rFonts w:ascii="Arial" w:hAnsi="Arial" w:cs="Arial"/>
                <w:lang w:val="es-ES_tradnl"/>
              </w:rPr>
              <w:t xml:space="preserve">, </w:t>
            </w:r>
            <w:r w:rsidR="00066965">
              <w:rPr>
                <w:rFonts w:ascii="Arial" w:hAnsi="Arial" w:cs="Arial"/>
                <w:lang w:val="es-ES_tradnl"/>
              </w:rPr>
              <w:t>2</w:t>
            </w:r>
            <w:r>
              <w:rPr>
                <w:rFonts w:ascii="Arial" w:hAnsi="Arial" w:cs="Arial"/>
                <w:lang w:val="es-ES_tradnl"/>
              </w:rPr>
              <w:t>3/1</w:t>
            </w:r>
            <w:r w:rsidR="00066965">
              <w:rPr>
                <w:rFonts w:ascii="Arial" w:hAnsi="Arial" w:cs="Arial"/>
                <w:lang w:val="es-ES_tradnl"/>
              </w:rPr>
              <w:t>2</w:t>
            </w:r>
            <w:r>
              <w:rPr>
                <w:rFonts w:ascii="Arial" w:hAnsi="Arial" w:cs="Arial"/>
                <w:lang w:val="es-ES_tradnl"/>
              </w:rPr>
              <w:t>/202</w:t>
            </w:r>
            <w:r w:rsidR="00066965">
              <w:rPr>
                <w:rFonts w:ascii="Arial" w:hAnsi="Arial" w:cs="Arial"/>
                <w:lang w:val="es-ES_tradnl"/>
              </w:rPr>
              <w:t>3</w:t>
            </w:r>
            <w:r>
              <w:rPr>
                <w:rFonts w:ascii="Arial" w:hAnsi="Arial" w:cs="Arial"/>
                <w:lang w:val="es-ES_tradnl"/>
              </w:rPr>
              <w:t>, 1</w:t>
            </w:r>
          </w:p>
        </w:tc>
        <w:tc>
          <w:tcPr>
            <w:tcW w:w="45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4592A3D" w14:textId="77777777" w:rsidR="00D77931" w:rsidRPr="00D77931" w:rsidRDefault="00D77931" w:rsidP="00D77931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  <w:lang w:val="es-ES" w:eastAsia="es-ES"/>
              </w:rPr>
            </w:pPr>
            <w:r w:rsidRPr="00D77931">
              <w:rPr>
                <w:rFonts w:ascii="Helvetica" w:hAnsi="Helvetica" w:cs="Helvetica"/>
                <w:color w:val="212529"/>
                <w:sz w:val="24"/>
                <w:szCs w:val="24"/>
                <w:lang w:val="es-ES" w:eastAsia="es-ES"/>
              </w:rPr>
              <w:t>Ha habido un problema al procesar tu alquiler.</w:t>
            </w:r>
          </w:p>
          <w:p w14:paraId="2A19DF4C" w14:textId="617FEEE0" w:rsidR="00D77931" w:rsidRPr="00D77931" w:rsidRDefault="00D77931" w:rsidP="00D779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931">
              <w:rPr>
                <w:rFonts w:ascii="Helvetica" w:hAnsi="Helvetica" w:cs="Helvetica"/>
              </w:rPr>
              <w:t>(*) The EmailCliente field is required. (*) The EmailCliente field is not a valid e-mail address.</w:t>
            </w:r>
          </w:p>
        </w:tc>
      </w:tr>
      <w:tr w:rsidR="00D77931" w:rsidRPr="00D77931" w14:paraId="710BA763" w14:textId="77777777" w:rsidTr="00EE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FF73A06" w14:textId="60792C59" w:rsidR="00D77931" w:rsidRPr="00D77931" w:rsidRDefault="00D77931" w:rsidP="00D77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AP_12</w:t>
            </w:r>
          </w:p>
        </w:tc>
        <w:tc>
          <w:tcPr>
            <w:tcW w:w="9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A79F89B" w14:textId="3CF441F7" w:rsidR="00D77931" w:rsidRPr="00D77931" w:rsidRDefault="00D77931" w:rsidP="00D77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066965">
              <w:rPr>
                <w:rFonts w:ascii="Arial" w:hAnsi="Arial" w:cs="Arial"/>
                <w:highlight w:val="yellow"/>
                <w:lang w:val="es-ES_tradnl"/>
              </w:rPr>
              <w:t>Esc-6</w:t>
            </w:r>
            <w:r>
              <w:rPr>
                <w:rFonts w:ascii="Arial" w:hAnsi="Arial" w:cs="Arial"/>
                <w:lang w:val="es-ES_tradnl"/>
              </w:rPr>
              <w:t>: Falta l</w:t>
            </w:r>
            <w:r w:rsidR="001A37E6">
              <w:rPr>
                <w:rFonts w:ascii="Arial" w:hAnsi="Arial" w:cs="Arial"/>
                <w:lang w:val="es-ES_tradnl"/>
              </w:rPr>
              <w:t>a dirección del cliente</w:t>
            </w:r>
          </w:p>
        </w:tc>
        <w:tc>
          <w:tcPr>
            <w:tcW w:w="12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27C2AD8" w14:textId="77777777" w:rsidR="00D77931" w:rsidRPr="00416C5D" w:rsidRDefault="00D77931" w:rsidP="00D77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6C5D">
              <w:rPr>
                <w:rFonts w:ascii="Arial" w:hAnsi="Arial" w:cs="Arial"/>
              </w:rPr>
              <w:t>HP-1151, HP, Intel 80486, 8Gb, 6.66, 5</w:t>
            </w:r>
          </w:p>
          <w:p w14:paraId="34433909" w14:textId="77777777" w:rsidR="00D77931" w:rsidRPr="00D77931" w:rsidRDefault="00D77931" w:rsidP="00D77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1EFE94F" w14:textId="77777777" w:rsidR="00D77931" w:rsidRPr="00D77931" w:rsidRDefault="00D77931" w:rsidP="00D77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0845990" w14:textId="77777777" w:rsidR="00D77931" w:rsidRDefault="00D77931" w:rsidP="00D77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TarjetaCredito,</w:t>
            </w:r>
          </w:p>
          <w:p w14:paraId="3BD649C6" w14:textId="191FB7A5" w:rsidR="00D77931" w:rsidRPr="00D77931" w:rsidRDefault="00D77931" w:rsidP="00D77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_tradnl"/>
              </w:rPr>
              <w:t xml:space="preserve">Antonio, , antonio@email.com, Calle avenida, </w:t>
            </w:r>
            <w:r w:rsidR="00066965">
              <w:rPr>
                <w:rFonts w:ascii="Arial" w:hAnsi="Arial" w:cs="Arial"/>
                <w:lang w:val="es-ES_tradnl"/>
              </w:rPr>
              <w:t>2</w:t>
            </w:r>
            <w:r>
              <w:rPr>
                <w:rFonts w:ascii="Arial" w:hAnsi="Arial" w:cs="Arial"/>
                <w:lang w:val="es-ES_tradnl"/>
              </w:rPr>
              <w:t>1/1</w:t>
            </w:r>
            <w:r w:rsidR="00066965">
              <w:rPr>
                <w:rFonts w:ascii="Arial" w:hAnsi="Arial" w:cs="Arial"/>
                <w:lang w:val="es-ES_tradnl"/>
              </w:rPr>
              <w:t>2</w:t>
            </w:r>
            <w:r>
              <w:rPr>
                <w:rFonts w:ascii="Arial" w:hAnsi="Arial" w:cs="Arial"/>
                <w:lang w:val="es-ES_tradnl"/>
              </w:rPr>
              <w:t>/202</w:t>
            </w:r>
            <w:r w:rsidR="00066965">
              <w:rPr>
                <w:rFonts w:ascii="Arial" w:hAnsi="Arial" w:cs="Arial"/>
                <w:lang w:val="es-ES_tradnl"/>
              </w:rPr>
              <w:t>3</w:t>
            </w:r>
            <w:r>
              <w:rPr>
                <w:rFonts w:ascii="Arial" w:hAnsi="Arial" w:cs="Arial"/>
                <w:lang w:val="es-ES_tradnl"/>
              </w:rPr>
              <w:t xml:space="preserve">, </w:t>
            </w:r>
            <w:r w:rsidR="00066965">
              <w:rPr>
                <w:rFonts w:ascii="Arial" w:hAnsi="Arial" w:cs="Arial"/>
                <w:lang w:val="es-ES_tradnl"/>
              </w:rPr>
              <w:t>2</w:t>
            </w:r>
            <w:r>
              <w:rPr>
                <w:rFonts w:ascii="Arial" w:hAnsi="Arial" w:cs="Arial"/>
                <w:lang w:val="es-ES_tradnl"/>
              </w:rPr>
              <w:t>3/1</w:t>
            </w:r>
            <w:r w:rsidR="00066965">
              <w:rPr>
                <w:rFonts w:ascii="Arial" w:hAnsi="Arial" w:cs="Arial"/>
                <w:lang w:val="es-ES_tradnl"/>
              </w:rPr>
              <w:t>2</w:t>
            </w:r>
            <w:r>
              <w:rPr>
                <w:rFonts w:ascii="Arial" w:hAnsi="Arial" w:cs="Arial"/>
                <w:lang w:val="es-ES_tradnl"/>
              </w:rPr>
              <w:t>/202</w:t>
            </w:r>
            <w:r w:rsidR="00066965">
              <w:rPr>
                <w:rFonts w:ascii="Arial" w:hAnsi="Arial" w:cs="Arial"/>
                <w:lang w:val="es-ES_tradnl"/>
              </w:rPr>
              <w:t>3</w:t>
            </w:r>
            <w:r>
              <w:rPr>
                <w:rFonts w:ascii="Arial" w:hAnsi="Arial" w:cs="Arial"/>
                <w:lang w:val="es-ES_tradnl"/>
              </w:rPr>
              <w:t>, 1</w:t>
            </w:r>
          </w:p>
        </w:tc>
        <w:tc>
          <w:tcPr>
            <w:tcW w:w="45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9E33CB0" w14:textId="77777777" w:rsidR="00D77931" w:rsidRPr="00D77931" w:rsidRDefault="00D77931" w:rsidP="00D77931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  <w:lang w:val="es-ES" w:eastAsia="es-ES"/>
              </w:rPr>
            </w:pPr>
            <w:r w:rsidRPr="00D77931">
              <w:rPr>
                <w:rFonts w:ascii="Helvetica" w:hAnsi="Helvetica" w:cs="Helvetica"/>
                <w:color w:val="212529"/>
                <w:sz w:val="24"/>
                <w:szCs w:val="24"/>
                <w:lang w:val="es-ES" w:eastAsia="es-ES"/>
              </w:rPr>
              <w:t>Ha habido un problema al procesar tu alquiler.</w:t>
            </w:r>
          </w:p>
          <w:p w14:paraId="26D9151C" w14:textId="3D23DCBA" w:rsidR="00D77931" w:rsidRPr="001A37E6" w:rsidRDefault="001A37E6" w:rsidP="00D779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1A37E6">
              <w:rPr>
                <w:rFonts w:ascii="Helvetica" w:hAnsi="Helvetica" w:cs="Helvetica"/>
                <w:lang w:val="es-ES"/>
              </w:rPr>
              <w:t>(*) Por favor, indica una dirección de entrega.</w:t>
            </w:r>
          </w:p>
        </w:tc>
      </w:tr>
      <w:tr w:rsidR="001A37E6" w:rsidRPr="00D77931" w14:paraId="2743E57F" w14:textId="77777777" w:rsidTr="00EE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D33CE37" w14:textId="319894C1" w:rsidR="001A37E6" w:rsidRDefault="001A37E6" w:rsidP="001A37E6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P_13</w:t>
            </w:r>
          </w:p>
        </w:tc>
        <w:tc>
          <w:tcPr>
            <w:tcW w:w="9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77B1CCD" w14:textId="24B4EB8E" w:rsidR="001A37E6" w:rsidRDefault="001A37E6" w:rsidP="001A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066965">
              <w:rPr>
                <w:rFonts w:ascii="Arial" w:hAnsi="Arial" w:cs="Arial"/>
                <w:highlight w:val="yellow"/>
                <w:lang w:val="es-ES_tradnl"/>
              </w:rPr>
              <w:t>Esc-6</w:t>
            </w:r>
            <w:r>
              <w:rPr>
                <w:rFonts w:ascii="Arial" w:hAnsi="Arial" w:cs="Arial"/>
                <w:lang w:val="es-ES_tradnl"/>
              </w:rPr>
              <w:t>: Falta fecha de inicio o es una fecha inferior o igual a hoy</w:t>
            </w:r>
          </w:p>
        </w:tc>
        <w:tc>
          <w:tcPr>
            <w:tcW w:w="12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22C781F" w14:textId="77777777" w:rsidR="001A37E6" w:rsidRPr="00416C5D" w:rsidRDefault="001A37E6" w:rsidP="001A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6C5D">
              <w:rPr>
                <w:rFonts w:ascii="Arial" w:hAnsi="Arial" w:cs="Arial"/>
              </w:rPr>
              <w:t>HP-1151, HP, Intel 80486, 8Gb, 6.66, 5</w:t>
            </w:r>
          </w:p>
          <w:p w14:paraId="590CB206" w14:textId="77777777" w:rsidR="001A37E6" w:rsidRPr="00416C5D" w:rsidRDefault="001A37E6" w:rsidP="001A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71669F1" w14:textId="77777777" w:rsidR="001A37E6" w:rsidRPr="00D77931" w:rsidRDefault="001A37E6" w:rsidP="001A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F093CCB" w14:textId="77777777" w:rsidR="001A37E6" w:rsidRDefault="001A37E6" w:rsidP="001A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TarjetaCredito,</w:t>
            </w:r>
          </w:p>
          <w:p w14:paraId="11EB339F" w14:textId="3027F80B" w:rsidR="001A37E6" w:rsidRDefault="001A37E6" w:rsidP="001A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Antonio, Rosendo, antonio@email.com, Calle avenida, 1/1/1, </w:t>
            </w:r>
            <w:r w:rsidR="00066965">
              <w:rPr>
                <w:rFonts w:ascii="Arial" w:hAnsi="Arial" w:cs="Arial"/>
                <w:lang w:val="es-ES_tradnl"/>
              </w:rPr>
              <w:t>2</w:t>
            </w:r>
            <w:r>
              <w:rPr>
                <w:rFonts w:ascii="Arial" w:hAnsi="Arial" w:cs="Arial"/>
                <w:lang w:val="es-ES_tradnl"/>
              </w:rPr>
              <w:t>3/1</w:t>
            </w:r>
            <w:r w:rsidR="00066965">
              <w:rPr>
                <w:rFonts w:ascii="Arial" w:hAnsi="Arial" w:cs="Arial"/>
                <w:lang w:val="es-ES_tradnl"/>
              </w:rPr>
              <w:t>2</w:t>
            </w:r>
            <w:r>
              <w:rPr>
                <w:rFonts w:ascii="Arial" w:hAnsi="Arial" w:cs="Arial"/>
                <w:lang w:val="es-ES_tradnl"/>
              </w:rPr>
              <w:t>/202</w:t>
            </w:r>
            <w:r w:rsidR="00066965">
              <w:rPr>
                <w:rFonts w:ascii="Arial" w:hAnsi="Arial" w:cs="Arial"/>
                <w:lang w:val="es-ES_tradnl"/>
              </w:rPr>
              <w:t>3</w:t>
            </w:r>
            <w:r>
              <w:rPr>
                <w:rFonts w:ascii="Arial" w:hAnsi="Arial" w:cs="Arial"/>
                <w:lang w:val="es-ES_tradnl"/>
              </w:rPr>
              <w:t>, 1</w:t>
            </w:r>
          </w:p>
        </w:tc>
        <w:tc>
          <w:tcPr>
            <w:tcW w:w="45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4CBB108" w14:textId="77777777" w:rsidR="001A37E6" w:rsidRPr="00D77931" w:rsidRDefault="001A37E6" w:rsidP="001A37E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  <w:lang w:val="es-ES" w:eastAsia="es-ES"/>
              </w:rPr>
            </w:pPr>
            <w:r w:rsidRPr="00D77931">
              <w:rPr>
                <w:rFonts w:ascii="Helvetica" w:hAnsi="Helvetica" w:cs="Helvetica"/>
                <w:color w:val="212529"/>
                <w:sz w:val="24"/>
                <w:szCs w:val="24"/>
                <w:lang w:val="es-ES" w:eastAsia="es-ES"/>
              </w:rPr>
              <w:t>Ha habido un problema al procesar tu alquiler.</w:t>
            </w:r>
          </w:p>
          <w:p w14:paraId="072811EA" w14:textId="4DC2BADE" w:rsidR="001A37E6" w:rsidRPr="001A37E6" w:rsidRDefault="001A37E6" w:rsidP="001A37E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  <w:lang w:val="es-ES" w:eastAsia="es-ES"/>
              </w:rPr>
            </w:pPr>
            <w:r w:rsidRPr="001A37E6">
              <w:rPr>
                <w:rFonts w:ascii="Helvetica" w:hAnsi="Helvetica" w:cs="Helvetica"/>
                <w:lang w:val="es-ES"/>
              </w:rPr>
              <w:t>(*) Error! Tu fecha de inicio de alquiler no puede empezar ni hoy ni antes</w:t>
            </w:r>
          </w:p>
        </w:tc>
      </w:tr>
      <w:tr w:rsidR="001A37E6" w:rsidRPr="00D77931" w14:paraId="7FB5ACBA" w14:textId="77777777" w:rsidTr="00EE1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6CF0872" w14:textId="050D54CE" w:rsidR="001A37E6" w:rsidRDefault="001A37E6" w:rsidP="001A37E6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P_14</w:t>
            </w:r>
          </w:p>
        </w:tc>
        <w:tc>
          <w:tcPr>
            <w:tcW w:w="9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F83D202" w14:textId="2D41FC5F" w:rsidR="001A37E6" w:rsidRDefault="001A37E6" w:rsidP="001A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066965">
              <w:rPr>
                <w:rFonts w:ascii="Arial" w:hAnsi="Arial" w:cs="Arial"/>
                <w:highlight w:val="yellow"/>
                <w:lang w:val="es-ES_tradnl"/>
              </w:rPr>
              <w:t>Esc-6</w:t>
            </w:r>
            <w:r>
              <w:rPr>
                <w:rFonts w:ascii="Arial" w:hAnsi="Arial" w:cs="Arial"/>
                <w:lang w:val="es-ES_tradnl"/>
              </w:rPr>
              <w:t>: Falta fecha de final o es una fecha inferior o igual a la fecha de inicio</w:t>
            </w:r>
          </w:p>
        </w:tc>
        <w:tc>
          <w:tcPr>
            <w:tcW w:w="12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4DBC303" w14:textId="77777777" w:rsidR="001A37E6" w:rsidRPr="00416C5D" w:rsidRDefault="001A37E6" w:rsidP="001A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6C5D">
              <w:rPr>
                <w:rFonts w:ascii="Arial" w:hAnsi="Arial" w:cs="Arial"/>
              </w:rPr>
              <w:t>HP-1151, HP, Intel 80486, 8Gb, 6.66, 5</w:t>
            </w:r>
          </w:p>
          <w:p w14:paraId="3F1C7357" w14:textId="77777777" w:rsidR="001A37E6" w:rsidRPr="00416C5D" w:rsidRDefault="001A37E6" w:rsidP="001A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1819790" w14:textId="77777777" w:rsidR="001A37E6" w:rsidRPr="00D77931" w:rsidRDefault="001A37E6" w:rsidP="001A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DD52128" w14:textId="77777777" w:rsidR="001A37E6" w:rsidRDefault="001A37E6" w:rsidP="001A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TarjetaCredito,</w:t>
            </w:r>
          </w:p>
          <w:p w14:paraId="23A049AE" w14:textId="16F7C777" w:rsidR="001A37E6" w:rsidRDefault="001A37E6" w:rsidP="001A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ntonio, Rosendo, antonio@email.com, Calle avenida, 1/1/2024, 1/1/1, 1</w:t>
            </w:r>
          </w:p>
        </w:tc>
        <w:tc>
          <w:tcPr>
            <w:tcW w:w="45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2192AC9" w14:textId="77777777" w:rsidR="001A37E6" w:rsidRPr="00D77931" w:rsidRDefault="001A37E6" w:rsidP="001A37E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  <w:lang w:val="es-ES" w:eastAsia="es-ES"/>
              </w:rPr>
            </w:pPr>
            <w:r w:rsidRPr="00D77931">
              <w:rPr>
                <w:rFonts w:ascii="Helvetica" w:hAnsi="Helvetica" w:cs="Helvetica"/>
                <w:color w:val="212529"/>
                <w:sz w:val="24"/>
                <w:szCs w:val="24"/>
                <w:lang w:val="es-ES" w:eastAsia="es-ES"/>
              </w:rPr>
              <w:t>Ha habido un problema al procesar tu alquiler.</w:t>
            </w:r>
          </w:p>
          <w:p w14:paraId="57374DEF" w14:textId="16827ED5" w:rsidR="001A37E6" w:rsidRPr="001A37E6" w:rsidRDefault="001A37E6" w:rsidP="001A37E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212529"/>
                <w:sz w:val="24"/>
                <w:szCs w:val="24"/>
                <w:lang w:val="es-ES" w:eastAsia="es-ES"/>
              </w:rPr>
            </w:pPr>
            <w:r w:rsidRPr="001A37E6">
              <w:rPr>
                <w:rFonts w:ascii="Helvetica" w:hAnsi="Helvetica" w:cs="Helvetica"/>
                <w:lang w:val="es-ES"/>
              </w:rPr>
              <w:t>(*) Error! Tu fecha de fin de alquiler no puede acabar antes o el mismo dia que tu fecha de inicio</w:t>
            </w:r>
          </w:p>
        </w:tc>
      </w:tr>
    </w:tbl>
    <w:p w14:paraId="77A493A5" w14:textId="77777777" w:rsidR="00941D92" w:rsidRPr="00D77931" w:rsidRDefault="00941D92">
      <w:pPr>
        <w:rPr>
          <w:lang w:val="es-ES"/>
        </w:rPr>
      </w:pPr>
    </w:p>
    <w:p w14:paraId="2D4FAF24" w14:textId="77777777" w:rsidR="00941D92" w:rsidRPr="00D77931" w:rsidRDefault="00941D92">
      <w:pPr>
        <w:rPr>
          <w:lang w:val="es-ES"/>
        </w:rPr>
      </w:pPr>
    </w:p>
    <w:p w14:paraId="43672ADF" w14:textId="77777777" w:rsidR="00941D92" w:rsidRDefault="00941D92" w:rsidP="00941D92">
      <w:pPr>
        <w:pStyle w:val="Ttulo1"/>
        <w:rPr>
          <w:lang w:val="es-ES"/>
        </w:rPr>
      </w:pPr>
      <w:bookmarkStart w:id="4" w:name="_Toc119428013"/>
      <w:bookmarkStart w:id="5" w:name="_Toc153477542"/>
      <w:r>
        <w:rPr>
          <w:lang w:val="es-ES"/>
        </w:rPr>
        <w:t>Necesidades del entorno</w:t>
      </w:r>
      <w:bookmarkEnd w:id="4"/>
      <w:bookmarkEnd w:id="5"/>
    </w:p>
    <w:p w14:paraId="67E48D4B" w14:textId="77777777" w:rsidR="00941D92" w:rsidRDefault="00941D92" w:rsidP="00941D92">
      <w:pPr>
        <w:pStyle w:val="Ttulo2"/>
        <w:rPr>
          <w:lang w:val="es-ES"/>
        </w:rPr>
      </w:pPr>
      <w:bookmarkStart w:id="6" w:name="_Toc119428014"/>
      <w:bookmarkStart w:id="7" w:name="_Toc153477543"/>
      <w:r>
        <w:rPr>
          <w:lang w:val="es-ES"/>
        </w:rPr>
        <w:t>Hardware</w:t>
      </w:r>
      <w:bookmarkEnd w:id="6"/>
      <w:bookmarkEnd w:id="7"/>
    </w:p>
    <w:p w14:paraId="460D5FBF" w14:textId="2A5C0718" w:rsidR="00941D92" w:rsidRDefault="00941D92" w:rsidP="00941D92">
      <w:pPr>
        <w:pStyle w:val="Textoindependiente"/>
        <w:kinsoku w:val="0"/>
        <w:overflowPunct w:val="0"/>
        <w:spacing w:line="243" w:lineRule="exact"/>
        <w:rPr>
          <w:lang w:val="es-ES"/>
        </w:rPr>
      </w:pPr>
      <w:r>
        <w:rPr>
          <w:spacing w:val="-1"/>
          <w:w w:val="95"/>
        </w:rPr>
        <w:t>Procesador i7, RAM 16GB</w:t>
      </w:r>
    </w:p>
    <w:p w14:paraId="0A1EF2A3" w14:textId="77777777" w:rsidR="00941D92" w:rsidRDefault="00941D92" w:rsidP="00941D92">
      <w:pPr>
        <w:pStyle w:val="Ttulo2"/>
        <w:rPr>
          <w:lang w:val="es-ES"/>
        </w:rPr>
      </w:pPr>
      <w:bookmarkStart w:id="8" w:name="_Toc119428015"/>
      <w:bookmarkStart w:id="9" w:name="_Toc153477544"/>
      <w:r>
        <w:rPr>
          <w:lang w:val="es-ES"/>
        </w:rPr>
        <w:lastRenderedPageBreak/>
        <w:t>Software</w:t>
      </w:r>
      <w:bookmarkEnd w:id="8"/>
      <w:bookmarkEnd w:id="9"/>
    </w:p>
    <w:p w14:paraId="604F1F4B" w14:textId="77777777" w:rsidR="00941D92" w:rsidRDefault="00941D92" w:rsidP="00941D92">
      <w:pPr>
        <w:pStyle w:val="Textoindependiente"/>
        <w:kinsoku w:val="0"/>
        <w:overflowPunct w:val="0"/>
        <w:spacing w:line="249" w:lineRule="auto"/>
        <w:ind w:right="115"/>
      </w:pPr>
      <w:r>
        <w:rPr>
          <w:spacing w:val="-1"/>
          <w:w w:val="95"/>
        </w:rPr>
        <w:t>Visual Studio 2022 y Selenium + Microsoft Edge</w:t>
      </w:r>
      <w:r>
        <w:rPr>
          <w:spacing w:val="-2"/>
          <w:w w:val="95"/>
        </w:rPr>
        <w:t>.</w:t>
      </w:r>
    </w:p>
    <w:p w14:paraId="56707668" w14:textId="77777777" w:rsidR="00941D92" w:rsidRDefault="00941D92" w:rsidP="00941D92">
      <w:pPr>
        <w:pStyle w:val="Ttulo2"/>
        <w:rPr>
          <w:lang w:val="es-ES"/>
        </w:rPr>
      </w:pPr>
      <w:bookmarkStart w:id="10" w:name="_Toc119428016"/>
      <w:bookmarkStart w:id="11" w:name="_Toc153477545"/>
      <w:r>
        <w:rPr>
          <w:lang w:val="es-ES"/>
        </w:rPr>
        <w:t>Otros</w:t>
      </w:r>
      <w:bookmarkEnd w:id="10"/>
      <w:bookmarkEnd w:id="11"/>
    </w:p>
    <w:p w14:paraId="337B5EC8" w14:textId="77777777" w:rsidR="00941D92" w:rsidRDefault="00941D92" w:rsidP="00941D92">
      <w:pPr>
        <w:pStyle w:val="Textoindependiente"/>
        <w:kinsoku w:val="0"/>
        <w:overflowPunct w:val="0"/>
      </w:pPr>
      <w:r>
        <w:rPr>
          <w:spacing w:val="-1"/>
          <w:w w:val="95"/>
        </w:rPr>
        <w:t>N/D</w:t>
      </w:r>
    </w:p>
    <w:p w14:paraId="1EEFE0D2" w14:textId="77777777" w:rsidR="00941D92" w:rsidRDefault="00941D92" w:rsidP="00941D92">
      <w:pPr>
        <w:rPr>
          <w:lang w:val="en-GB"/>
        </w:rPr>
      </w:pPr>
    </w:p>
    <w:p w14:paraId="73909AAC" w14:textId="77777777" w:rsidR="00941D92" w:rsidRDefault="00941D92" w:rsidP="00941D92">
      <w:pPr>
        <w:pStyle w:val="Ttulo1"/>
        <w:rPr>
          <w:lang w:val="es-ES"/>
        </w:rPr>
      </w:pPr>
      <w:bookmarkStart w:id="12" w:name="_Toc119428017"/>
      <w:bookmarkStart w:id="13" w:name="_Toc153477546"/>
      <w:r>
        <w:rPr>
          <w:lang w:val="es-ES"/>
        </w:rPr>
        <w:t>Requisitos especiales procedimentales</w:t>
      </w:r>
      <w:bookmarkEnd w:id="12"/>
      <w:bookmarkEnd w:id="13"/>
    </w:p>
    <w:p w14:paraId="0D8AB624" w14:textId="2FB484E8" w:rsidR="00941D92" w:rsidRDefault="00941D92" w:rsidP="00941D92">
      <w:pPr>
        <w:pStyle w:val="Textoindependiente"/>
        <w:kinsoku w:val="0"/>
        <w:overflowPunct w:val="0"/>
        <w:spacing w:line="249" w:lineRule="auto"/>
        <w:ind w:right="117"/>
        <w:rPr>
          <w:spacing w:val="-2"/>
          <w:w w:val="95"/>
          <w:lang w:val="es-ES"/>
        </w:rPr>
      </w:pPr>
      <w:r>
        <w:rPr>
          <w:spacing w:val="-2"/>
          <w:w w:val="95"/>
          <w:lang w:val="es-ES"/>
        </w:rPr>
        <w:t xml:space="preserve">La base de datos debe estar vacía para que se vuelvan a crear los datos con </w:t>
      </w:r>
      <w:r w:rsidR="00822A6F" w:rsidRPr="00822A6F">
        <w:rPr>
          <w:spacing w:val="-2"/>
          <w:w w:val="95"/>
          <w:lang w:val="es-ES"/>
        </w:rPr>
        <w:t>TestState_CU-Alquilar</w:t>
      </w:r>
      <w:r>
        <w:rPr>
          <w:spacing w:val="-2"/>
          <w:w w:val="95"/>
          <w:lang w:val="es-ES"/>
        </w:rPr>
        <w:t>.</w:t>
      </w:r>
    </w:p>
    <w:p w14:paraId="71601A08" w14:textId="77777777" w:rsidR="00941D92" w:rsidRDefault="00941D92" w:rsidP="00941D92">
      <w:pPr>
        <w:rPr>
          <w:lang w:val="es-ES"/>
        </w:rPr>
      </w:pPr>
    </w:p>
    <w:p w14:paraId="0ED39C1F" w14:textId="77777777" w:rsidR="00941D92" w:rsidRDefault="00941D92" w:rsidP="00941D92">
      <w:pPr>
        <w:pStyle w:val="Ttulo1"/>
        <w:rPr>
          <w:lang w:val="es-ES"/>
        </w:rPr>
      </w:pPr>
      <w:bookmarkStart w:id="14" w:name="_Toc119428018"/>
      <w:bookmarkStart w:id="15" w:name="_Toc153477547"/>
      <w:r>
        <w:rPr>
          <w:lang w:val="es-ES"/>
        </w:rPr>
        <w:t>Dependencias entre casos</w:t>
      </w:r>
      <w:bookmarkEnd w:id="14"/>
      <w:bookmarkEnd w:id="15"/>
    </w:p>
    <w:p w14:paraId="67190470" w14:textId="77777777" w:rsidR="00941D92" w:rsidRDefault="00941D92" w:rsidP="00941D92">
      <w:pPr>
        <w:pStyle w:val="Textoindependiente"/>
        <w:kinsoku w:val="0"/>
        <w:overflowPunct w:val="0"/>
        <w:spacing w:line="249" w:lineRule="auto"/>
        <w:ind w:right="117"/>
      </w:pPr>
      <w:r>
        <w:rPr>
          <w:w w:val="95"/>
        </w:rPr>
        <w:t>N/D</w:t>
      </w:r>
    </w:p>
    <w:p w14:paraId="1C55523D" w14:textId="77777777" w:rsidR="00941D92" w:rsidRPr="002D1A23" w:rsidRDefault="00941D92">
      <w:pPr>
        <w:rPr>
          <w:lang w:val="es-ES"/>
        </w:rPr>
      </w:pPr>
    </w:p>
    <w:sectPr w:rsidR="00941D92" w:rsidRPr="002D1A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78AFE" w14:textId="77777777" w:rsidR="00BD147E" w:rsidRDefault="00BD147E" w:rsidP="002D1A23">
      <w:pPr>
        <w:spacing w:line="240" w:lineRule="auto"/>
      </w:pPr>
      <w:r>
        <w:separator/>
      </w:r>
    </w:p>
  </w:endnote>
  <w:endnote w:type="continuationSeparator" w:id="0">
    <w:p w14:paraId="5A654C28" w14:textId="77777777" w:rsidR="00BD147E" w:rsidRDefault="00BD147E" w:rsidP="002D1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2D1A23" w14:paraId="5BD3A725" w14:textId="77777777" w:rsidTr="002D1A23">
      <w:tc>
        <w:tcPr>
          <w:tcW w:w="3162" w:type="dxa"/>
          <w:tcBorders>
            <w:top w:val="nil"/>
            <w:left w:val="nil"/>
            <w:bottom w:val="nil"/>
            <w:right w:val="nil"/>
          </w:tcBorders>
          <w:hideMark/>
        </w:tcPr>
        <w:p w14:paraId="40127F71" w14:textId="77777777" w:rsidR="002D1A23" w:rsidRDefault="002D1A23" w:rsidP="002D1A23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  <w:hideMark/>
        </w:tcPr>
        <w:p w14:paraId="20AFF6AF" w14:textId="77777777" w:rsidR="002D1A23" w:rsidRDefault="002D1A23" w:rsidP="002D1A23">
          <w:pPr>
            <w:jc w:val="center"/>
          </w:pPr>
          <w:r>
            <w:sym w:font="Symbol" w:char="F0D3"/>
          </w:r>
          <w:r>
            <w:t>ISII, 202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  <w:hideMark/>
        </w:tcPr>
        <w:p w14:paraId="199748E1" w14:textId="77777777" w:rsidR="002D1A23" w:rsidRDefault="002D1A23" w:rsidP="002D1A23">
          <w:pPr>
            <w:jc w:val="right"/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14:paraId="49A2F5EC" w14:textId="77777777" w:rsidR="002D1A23" w:rsidRDefault="002D1A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9ABE5" w14:textId="77777777" w:rsidR="00BD147E" w:rsidRDefault="00BD147E" w:rsidP="002D1A23">
      <w:pPr>
        <w:spacing w:line="240" w:lineRule="auto"/>
      </w:pPr>
      <w:r>
        <w:separator/>
      </w:r>
    </w:p>
  </w:footnote>
  <w:footnote w:type="continuationSeparator" w:id="0">
    <w:p w14:paraId="119CFF86" w14:textId="77777777" w:rsidR="00BD147E" w:rsidRDefault="00BD147E" w:rsidP="002D1A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434"/>
      <w:gridCol w:w="2910"/>
    </w:tblGrid>
    <w:tr w:rsidR="002D1A23" w14:paraId="5D169748" w14:textId="77777777" w:rsidTr="002D1A23">
      <w:trPr>
        <w:trHeight w:val="279"/>
      </w:trPr>
      <w:tc>
        <w:tcPr>
          <w:tcW w:w="3443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12B3C9D0" w14:textId="77777777" w:rsidR="002D1A23" w:rsidRDefault="002D1A23" w:rsidP="002D1A23"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155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1651D9A0" w14:textId="77777777" w:rsidR="002D1A23" w:rsidRDefault="002D1A23" w:rsidP="002D1A23">
          <w:pPr>
            <w:tabs>
              <w:tab w:val="left" w:pos="1135"/>
            </w:tabs>
            <w:spacing w:before="40"/>
            <w:ind w:right="68"/>
          </w:pPr>
          <w:r>
            <w:t xml:space="preserve">  Versión: 1.0</w:t>
          </w:r>
        </w:p>
      </w:tc>
    </w:tr>
    <w:tr w:rsidR="002D1A23" w14:paraId="28DA9093" w14:textId="77777777" w:rsidTr="002D1A23">
      <w:trPr>
        <w:trHeight w:val="232"/>
      </w:trPr>
      <w:tc>
        <w:tcPr>
          <w:tcW w:w="3443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6B67BEC" w14:textId="77777777" w:rsidR="002D1A23" w:rsidRDefault="002D1A23" w:rsidP="002D1A23">
          <w:r>
            <w:t>Casos de Prueba</w:t>
          </w:r>
        </w:p>
      </w:tc>
      <w:tc>
        <w:tcPr>
          <w:tcW w:w="155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1BCF39C" w14:textId="51FE35C6" w:rsidR="002D1A23" w:rsidRDefault="002D1A23" w:rsidP="002D1A23">
          <w:r>
            <w:t xml:space="preserve">  Fecha: 14</w:t>
          </w:r>
          <w:r>
            <w:rPr>
              <w:lang w:val="es-ES"/>
            </w:rPr>
            <w:t>/12/2023</w:t>
          </w:r>
        </w:p>
      </w:tc>
    </w:tr>
    <w:tr w:rsidR="002D1A23" w14:paraId="000817C2" w14:textId="77777777" w:rsidTr="002D1A23">
      <w:trPr>
        <w:trHeight w:val="244"/>
      </w:trPr>
      <w:tc>
        <w:tcPr>
          <w:tcW w:w="5000" w:type="pct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3E91644" w14:textId="77777777" w:rsidR="002D1A23" w:rsidRDefault="002D1A23" w:rsidP="002D1A23">
          <w:r>
            <w:t>TC_1</w:t>
          </w:r>
        </w:p>
      </w:tc>
    </w:tr>
  </w:tbl>
  <w:p w14:paraId="7F817B5E" w14:textId="04C9258D" w:rsidR="002D1A23" w:rsidRPr="002D1A23" w:rsidRDefault="002D1A23" w:rsidP="002D1A23">
    <w:pPr>
      <w:tabs>
        <w:tab w:val="left" w:pos="9984"/>
      </w:tabs>
      <w:rPr>
        <w:sz w:val="24"/>
      </w:rPr>
    </w:pPr>
    <w:r>
      <w:rPr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D07A1" w14:textId="77777777" w:rsidR="002D1A23" w:rsidRDefault="002D1A23" w:rsidP="002D1A23">
    <w:pPr>
      <w:pBdr>
        <w:top w:val="single" w:sz="6" w:space="1" w:color="auto"/>
      </w:pBdr>
      <w:rPr>
        <w:sz w:val="24"/>
      </w:rPr>
    </w:pPr>
  </w:p>
  <w:p w14:paraId="347A7A3D" w14:textId="77777777" w:rsidR="002D1A23" w:rsidRDefault="00000000" w:rsidP="002D1A2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fldSimple w:instr=" DOCPROPERTY &quot;Company&quot;  \* MERGEFORMAT ">
      <w:r w:rsidR="002D1A23">
        <w:rPr>
          <w:rFonts w:ascii="Arial" w:hAnsi="Arial"/>
          <w:b/>
          <w:sz w:val="36"/>
        </w:rPr>
        <w:t>ISII</w:t>
      </w:r>
    </w:fldSimple>
  </w:p>
  <w:p w14:paraId="59B04C54" w14:textId="77777777" w:rsidR="002D1A23" w:rsidRDefault="002D1A23" w:rsidP="002D1A23">
    <w:pPr>
      <w:pBdr>
        <w:bottom w:val="single" w:sz="6" w:space="1" w:color="auto"/>
      </w:pBdr>
      <w:jc w:val="right"/>
      <w:rPr>
        <w:sz w:val="24"/>
      </w:rPr>
    </w:pPr>
  </w:p>
  <w:p w14:paraId="0FB264EC" w14:textId="77777777" w:rsidR="002D1A23" w:rsidRDefault="002D1A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F8F13B4"/>
    <w:multiLevelType w:val="hybridMultilevel"/>
    <w:tmpl w:val="BB8A2DB6"/>
    <w:lvl w:ilvl="0" w:tplc="0FEC1F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65DBC"/>
    <w:multiLevelType w:val="hybridMultilevel"/>
    <w:tmpl w:val="A4B077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4953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7971261">
    <w:abstractNumId w:val="2"/>
  </w:num>
  <w:num w:numId="3" w16cid:durableId="1676958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A23"/>
    <w:rsid w:val="00066965"/>
    <w:rsid w:val="000930A3"/>
    <w:rsid w:val="000955E8"/>
    <w:rsid w:val="000A6071"/>
    <w:rsid w:val="00181275"/>
    <w:rsid w:val="001A37E6"/>
    <w:rsid w:val="00232682"/>
    <w:rsid w:val="002D1A23"/>
    <w:rsid w:val="003F28F3"/>
    <w:rsid w:val="00416C5D"/>
    <w:rsid w:val="00684E50"/>
    <w:rsid w:val="00724EB0"/>
    <w:rsid w:val="007333F7"/>
    <w:rsid w:val="00822A6F"/>
    <w:rsid w:val="00850148"/>
    <w:rsid w:val="00853E4B"/>
    <w:rsid w:val="00941D92"/>
    <w:rsid w:val="009953FD"/>
    <w:rsid w:val="00AB0C61"/>
    <w:rsid w:val="00B43912"/>
    <w:rsid w:val="00BA0EE7"/>
    <w:rsid w:val="00BD147E"/>
    <w:rsid w:val="00C215E2"/>
    <w:rsid w:val="00D2705D"/>
    <w:rsid w:val="00D77931"/>
    <w:rsid w:val="00E1464E"/>
    <w:rsid w:val="00E5190F"/>
    <w:rsid w:val="00ED4A42"/>
    <w:rsid w:val="00EE1DB0"/>
    <w:rsid w:val="00EE3584"/>
    <w:rsid w:val="00FA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BCA21"/>
  <w15:chartTrackingRefBased/>
  <w15:docId w15:val="{8571F59D-2DCD-4C07-AF74-1792DD2D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A23"/>
    <w:pPr>
      <w:widowControl w:val="0"/>
      <w:spacing w:after="0" w:line="240" w:lineRule="atLeast"/>
      <w:jc w:val="both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2D1A23"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ar"/>
    <w:semiHidden/>
    <w:unhideWhenUsed/>
    <w:qFormat/>
    <w:rsid w:val="002D1A23"/>
    <w:pPr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semiHidden/>
    <w:unhideWhenUsed/>
    <w:qFormat/>
    <w:rsid w:val="002D1A23"/>
    <w:pPr>
      <w:numPr>
        <w:ilvl w:val="2"/>
      </w:numPr>
      <w:ind w:left="720" w:hanging="72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semiHidden/>
    <w:unhideWhenUsed/>
    <w:qFormat/>
    <w:rsid w:val="002D1A23"/>
    <w:pPr>
      <w:numPr>
        <w:ilvl w:val="3"/>
      </w:numPr>
      <w:ind w:left="720" w:hanging="720"/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D1A23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D1A23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D1A23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semiHidden/>
    <w:unhideWhenUsed/>
    <w:qFormat/>
    <w:rsid w:val="002D1A23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D1A23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2D1A23"/>
    <w:pPr>
      <w:spacing w:line="240" w:lineRule="auto"/>
      <w:jc w:val="center"/>
    </w:pPr>
    <w:rPr>
      <w:b/>
      <w:sz w:val="36"/>
    </w:rPr>
  </w:style>
  <w:style w:type="character" w:customStyle="1" w:styleId="TtuloCar">
    <w:name w:val="Título Car"/>
    <w:basedOn w:val="Fuentedeprrafopredeter"/>
    <w:link w:val="Ttulo"/>
    <w:rsid w:val="002D1A23"/>
    <w:rPr>
      <w:rFonts w:ascii="Verdana" w:eastAsia="Times New Roman" w:hAnsi="Verdana" w:cs="Times New Roman"/>
      <w:b/>
      <w:kern w:val="0"/>
      <w:sz w:val="36"/>
      <w:szCs w:val="20"/>
      <w:lang w:val="en-US"/>
      <w14:ligatures w14:val="none"/>
    </w:rPr>
  </w:style>
  <w:style w:type="paragraph" w:styleId="Textoindependiente">
    <w:name w:val="Body Text"/>
    <w:basedOn w:val="Normal"/>
    <w:link w:val="TextoindependienteCar"/>
    <w:semiHidden/>
    <w:unhideWhenUsed/>
    <w:rsid w:val="002D1A23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2D1A23"/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paragraph" w:styleId="Encabezado">
    <w:name w:val="header"/>
    <w:basedOn w:val="Normal"/>
    <w:link w:val="EncabezadoCar"/>
    <w:unhideWhenUsed/>
    <w:rsid w:val="002D1A2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2D1A23"/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paragraph" w:styleId="Piedepgina">
    <w:name w:val="footer"/>
    <w:basedOn w:val="Normal"/>
    <w:link w:val="PiedepginaCar"/>
    <w:unhideWhenUsed/>
    <w:rsid w:val="002D1A2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2D1A23"/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character" w:styleId="Nmerodepgina">
    <w:name w:val="page number"/>
    <w:basedOn w:val="Fuentedeprrafopredeter"/>
    <w:semiHidden/>
    <w:unhideWhenUsed/>
    <w:rsid w:val="002D1A23"/>
  </w:style>
  <w:style w:type="paragraph" w:customStyle="1" w:styleId="Tabletext">
    <w:name w:val="Tabletext"/>
    <w:basedOn w:val="Normal"/>
    <w:rsid w:val="002D1A23"/>
    <w:pPr>
      <w:keepLines/>
      <w:spacing w:after="120"/>
    </w:pPr>
  </w:style>
  <w:style w:type="paragraph" w:styleId="TDC1">
    <w:name w:val="toc 1"/>
    <w:basedOn w:val="Normal"/>
    <w:next w:val="Normal"/>
    <w:autoRedefine/>
    <w:uiPriority w:val="39"/>
    <w:unhideWhenUsed/>
    <w:rsid w:val="002D1A23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autoRedefine/>
    <w:uiPriority w:val="39"/>
    <w:unhideWhenUsed/>
    <w:rsid w:val="002D1A23"/>
    <w:pPr>
      <w:tabs>
        <w:tab w:val="right" w:pos="9360"/>
      </w:tabs>
      <w:ind w:left="432" w:right="720"/>
    </w:pPr>
  </w:style>
  <w:style w:type="character" w:customStyle="1" w:styleId="Ttulo1Car">
    <w:name w:val="Título 1 Car"/>
    <w:basedOn w:val="Fuentedeprrafopredeter"/>
    <w:link w:val="Ttulo1"/>
    <w:rsid w:val="002D1A23"/>
    <w:rPr>
      <w:rFonts w:ascii="Verdana" w:eastAsia="Times New Roman" w:hAnsi="Verdana" w:cs="Times New Roman"/>
      <w:b/>
      <w:kern w:val="0"/>
      <w:sz w:val="24"/>
      <w:szCs w:val="20"/>
      <w:lang w:val="en-US"/>
      <w14:ligatures w14:val="none"/>
    </w:rPr>
  </w:style>
  <w:style w:type="character" w:customStyle="1" w:styleId="Ttulo2Car">
    <w:name w:val="Título 2 Car"/>
    <w:basedOn w:val="Fuentedeprrafopredeter"/>
    <w:link w:val="Ttulo2"/>
    <w:semiHidden/>
    <w:rsid w:val="002D1A23"/>
    <w:rPr>
      <w:rFonts w:ascii="Verdana" w:eastAsia="Times New Roman" w:hAnsi="Verdana" w:cs="Times New Roman"/>
      <w:b/>
      <w:kern w:val="0"/>
      <w:sz w:val="20"/>
      <w:szCs w:val="20"/>
      <w:lang w:val="en-US"/>
      <w14:ligatures w14:val="none"/>
    </w:rPr>
  </w:style>
  <w:style w:type="character" w:customStyle="1" w:styleId="Ttulo3Car">
    <w:name w:val="Título 3 Car"/>
    <w:basedOn w:val="Fuentedeprrafopredeter"/>
    <w:link w:val="Ttulo3"/>
    <w:semiHidden/>
    <w:rsid w:val="002D1A23"/>
    <w:rPr>
      <w:rFonts w:ascii="Verdana" w:eastAsia="Times New Roman" w:hAnsi="Verdana" w:cs="Times New Roman"/>
      <w:i/>
      <w:kern w:val="0"/>
      <w:sz w:val="20"/>
      <w:szCs w:val="20"/>
      <w:lang w:val="en-US"/>
      <w14:ligatures w14:val="none"/>
    </w:rPr>
  </w:style>
  <w:style w:type="character" w:customStyle="1" w:styleId="Ttulo4Car">
    <w:name w:val="Título 4 Car"/>
    <w:basedOn w:val="Fuentedeprrafopredeter"/>
    <w:link w:val="Ttulo4"/>
    <w:semiHidden/>
    <w:rsid w:val="002D1A23"/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character" w:customStyle="1" w:styleId="Ttulo5Car">
    <w:name w:val="Título 5 Car"/>
    <w:basedOn w:val="Fuentedeprrafopredeter"/>
    <w:link w:val="Ttulo5"/>
    <w:semiHidden/>
    <w:rsid w:val="002D1A23"/>
    <w:rPr>
      <w:rFonts w:ascii="Verdana" w:eastAsia="Times New Roman" w:hAnsi="Verdana" w:cs="Times New Roman"/>
      <w:kern w:val="0"/>
      <w:szCs w:val="20"/>
      <w:lang w:val="en-US"/>
      <w14:ligatures w14:val="none"/>
    </w:rPr>
  </w:style>
  <w:style w:type="character" w:customStyle="1" w:styleId="Ttulo6Car">
    <w:name w:val="Título 6 Car"/>
    <w:basedOn w:val="Fuentedeprrafopredeter"/>
    <w:link w:val="Ttulo6"/>
    <w:semiHidden/>
    <w:rsid w:val="002D1A23"/>
    <w:rPr>
      <w:rFonts w:ascii="Verdana" w:eastAsia="Times New Roman" w:hAnsi="Verdana" w:cs="Times New Roman"/>
      <w:i/>
      <w:kern w:val="0"/>
      <w:szCs w:val="20"/>
      <w:lang w:val="en-US"/>
      <w14:ligatures w14:val="none"/>
    </w:rPr>
  </w:style>
  <w:style w:type="character" w:customStyle="1" w:styleId="Ttulo7Car">
    <w:name w:val="Título 7 Car"/>
    <w:basedOn w:val="Fuentedeprrafopredeter"/>
    <w:link w:val="Ttulo7"/>
    <w:semiHidden/>
    <w:rsid w:val="002D1A23"/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character" w:customStyle="1" w:styleId="Ttulo8Car">
    <w:name w:val="Título 8 Car"/>
    <w:basedOn w:val="Fuentedeprrafopredeter"/>
    <w:link w:val="Ttulo8"/>
    <w:semiHidden/>
    <w:rsid w:val="002D1A23"/>
    <w:rPr>
      <w:rFonts w:ascii="Verdana" w:eastAsia="Times New Roman" w:hAnsi="Verdana" w:cs="Times New Roman"/>
      <w:i/>
      <w:kern w:val="0"/>
      <w:sz w:val="20"/>
      <w:szCs w:val="20"/>
      <w:lang w:val="en-US"/>
      <w14:ligatures w14:val="none"/>
    </w:rPr>
  </w:style>
  <w:style w:type="character" w:customStyle="1" w:styleId="Ttulo9Car">
    <w:name w:val="Título 9 Car"/>
    <w:basedOn w:val="Fuentedeprrafopredeter"/>
    <w:link w:val="Ttulo9"/>
    <w:semiHidden/>
    <w:rsid w:val="002D1A23"/>
    <w:rPr>
      <w:rFonts w:ascii="Verdana" w:eastAsia="Times New Roman" w:hAnsi="Verdana" w:cs="Times New Roman"/>
      <w:b/>
      <w:i/>
      <w:kern w:val="0"/>
      <w:sz w:val="18"/>
      <w:szCs w:val="20"/>
      <w:lang w:val="en-US"/>
      <w14:ligatures w14:val="none"/>
    </w:rPr>
  </w:style>
  <w:style w:type="table" w:styleId="Tablaconcuadrcula">
    <w:name w:val="Table Grid"/>
    <w:basedOn w:val="Tablanormal"/>
    <w:uiPriority w:val="59"/>
    <w:rsid w:val="002D1A23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43912"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B43912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fasis">
    <w:name w:val="Emphasis"/>
    <w:basedOn w:val="Fuentedeprrafopredeter"/>
    <w:uiPriority w:val="20"/>
    <w:qFormat/>
    <w:rsid w:val="00EE1D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43">
          <w:marLeft w:val="0"/>
          <w:marRight w:val="0"/>
          <w:marTop w:val="0"/>
          <w:marBottom w:val="0"/>
          <w:divBdr>
            <w:top w:val="single" w:sz="6" w:space="0" w:color="F5C2C7"/>
            <w:left w:val="single" w:sz="6" w:space="0" w:color="F5C2C7"/>
            <w:bottom w:val="single" w:sz="6" w:space="0" w:color="F5C2C7"/>
            <w:right w:val="single" w:sz="6" w:space="0" w:color="F5C2C7"/>
          </w:divBdr>
        </w:div>
      </w:divsChild>
    </w:div>
    <w:div w:id="1765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CCC4-E905-409F-B426-B18B4854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7</Pages>
  <Words>767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RANCISCO SÁNCHEZ TIMOTEO</dc:creator>
  <cp:keywords/>
  <dc:description/>
  <cp:lastModifiedBy>JUAN FRANCISCO SÁNCHEZ TIMOTEO</cp:lastModifiedBy>
  <cp:revision>7</cp:revision>
  <dcterms:created xsi:type="dcterms:W3CDTF">2023-12-14T17:56:00Z</dcterms:created>
  <dcterms:modified xsi:type="dcterms:W3CDTF">2023-12-15T18:26:00Z</dcterms:modified>
</cp:coreProperties>
</file>